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011" w:tblpY="-317"/>
        <w:tblW w:w="0" w:type="auto"/>
        <w:tblLook w:val="04A0" w:firstRow="1" w:lastRow="0" w:firstColumn="1" w:lastColumn="0" w:noHBand="0" w:noVBand="1"/>
      </w:tblPr>
      <w:tblGrid>
        <w:gridCol w:w="950"/>
        <w:gridCol w:w="1006"/>
        <w:gridCol w:w="861"/>
        <w:gridCol w:w="840"/>
        <w:gridCol w:w="806"/>
        <w:gridCol w:w="1228"/>
        <w:gridCol w:w="801"/>
        <w:gridCol w:w="709"/>
        <w:gridCol w:w="1395"/>
        <w:gridCol w:w="1395"/>
        <w:gridCol w:w="895"/>
        <w:gridCol w:w="895"/>
        <w:gridCol w:w="895"/>
        <w:gridCol w:w="895"/>
      </w:tblGrid>
      <w:tr w:rsidR="00EC52E1" w14:paraId="140A94AF" w14:textId="3E3F1E69" w:rsidTr="00EC52E1">
        <w:tc>
          <w:tcPr>
            <w:tcW w:w="950" w:type="dxa"/>
          </w:tcPr>
          <w:p w14:paraId="50F494BF" w14:textId="38AF370E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75BB5C8" wp14:editId="7C5DEB97">
                  <wp:simplePos x="0" y="0"/>
                  <wp:positionH relativeFrom="column">
                    <wp:posOffset>118435</wp:posOffset>
                  </wp:positionH>
                  <wp:positionV relativeFrom="paragraph">
                    <wp:posOffset>62910</wp:posOffset>
                  </wp:positionV>
                  <wp:extent cx="223284" cy="223284"/>
                  <wp:effectExtent l="0" t="0" r="5715" b="5715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4" cy="2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B31D6" w14:textId="6CEAA07A" w:rsidR="00EC52E1" w:rsidRDefault="00EC52E1" w:rsidP="00EC52E1"/>
        </w:tc>
        <w:tc>
          <w:tcPr>
            <w:tcW w:w="909" w:type="dxa"/>
          </w:tcPr>
          <w:p w14:paraId="2CB3BF67" w14:textId="77777777" w:rsidR="00EC52E1" w:rsidRDefault="00EC52E1" w:rsidP="00EC52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5206E6" wp14:editId="64DF66F7">
                      <wp:simplePos x="0" y="0"/>
                      <wp:positionH relativeFrom="column">
                        <wp:posOffset>-8521</wp:posOffset>
                      </wp:positionH>
                      <wp:positionV relativeFrom="paragraph">
                        <wp:posOffset>102102</wp:posOffset>
                      </wp:positionV>
                      <wp:extent cx="419100" cy="0"/>
                      <wp:effectExtent l="0" t="1905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887FC" id="Straight Connector 5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05pt" to="32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1" w:type="dxa"/>
          </w:tcPr>
          <w:p w14:paraId="06C29209" w14:textId="77777777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97E0185" wp14:editId="220D4BD2">
                  <wp:simplePos x="0" y="0"/>
                  <wp:positionH relativeFrom="column">
                    <wp:posOffset>74428</wp:posOffset>
                  </wp:positionH>
                  <wp:positionV relativeFrom="paragraph">
                    <wp:posOffset>26567</wp:posOffset>
                  </wp:positionV>
                  <wp:extent cx="260350" cy="260350"/>
                  <wp:effectExtent l="0" t="0" r="6350" b="635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</w:tcPr>
          <w:p w14:paraId="71691EE9" w14:textId="77777777" w:rsidR="00EC52E1" w:rsidRDefault="00EC52E1" w:rsidP="00EC52E1"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3227E78" wp14:editId="4415FCE8">
                  <wp:simplePos x="0" y="0"/>
                  <wp:positionH relativeFrom="column">
                    <wp:posOffset>54433</wp:posOffset>
                  </wp:positionH>
                  <wp:positionV relativeFrom="paragraph">
                    <wp:posOffset>-235</wp:posOffset>
                  </wp:positionV>
                  <wp:extent cx="285008" cy="286516"/>
                  <wp:effectExtent l="0" t="0" r="1270" b="0"/>
                  <wp:wrapNone/>
                  <wp:docPr id="60" name="Picture 60" descr="Fire Assembly Point Logo PNG Vector (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e Assembly Point Logo PNG Vector (EPS)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6"/>
                          <a:stretch/>
                        </pic:blipFill>
                        <pic:spPr bwMode="auto">
                          <a:xfrm>
                            <a:off x="0" y="0"/>
                            <a:ext cx="285008" cy="28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dxa"/>
          </w:tcPr>
          <w:p w14:paraId="68D3C0F6" w14:textId="77777777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B3FDE15" wp14:editId="559FA86C">
                  <wp:simplePos x="0" y="0"/>
                  <wp:positionH relativeFrom="column">
                    <wp:posOffset>8550</wp:posOffset>
                  </wp:positionH>
                  <wp:positionV relativeFrom="paragraph">
                    <wp:posOffset>-20630</wp:posOffset>
                  </wp:positionV>
                  <wp:extent cx="333375" cy="33337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</w:tcPr>
          <w:p w14:paraId="1E9E8200" w14:textId="77777777" w:rsidR="00EC52E1" w:rsidRDefault="00EC52E1" w:rsidP="00EC52E1">
            <w:r w:rsidRPr="00B3050B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06600A6" wp14:editId="7433C90D">
                  <wp:simplePos x="0" y="0"/>
                  <wp:positionH relativeFrom="column">
                    <wp:posOffset>-295</wp:posOffset>
                  </wp:positionH>
                  <wp:positionV relativeFrom="paragraph">
                    <wp:posOffset>-37804</wp:posOffset>
                  </wp:positionV>
                  <wp:extent cx="342900" cy="34290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" w:type="dxa"/>
          </w:tcPr>
          <w:p w14:paraId="41EDEB4E" w14:textId="77777777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1B4F562" wp14:editId="1636553F">
                  <wp:simplePos x="0" y="0"/>
                  <wp:positionH relativeFrom="column">
                    <wp:posOffset>18120</wp:posOffset>
                  </wp:positionH>
                  <wp:positionV relativeFrom="paragraph">
                    <wp:posOffset>11430</wp:posOffset>
                  </wp:positionV>
                  <wp:extent cx="295275" cy="295275"/>
                  <wp:effectExtent l="0" t="0" r="9525" b="952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5F68D6BE" w14:textId="77777777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3D70FE8C" wp14:editId="32E2153B">
                  <wp:simplePos x="0" y="0"/>
                  <wp:positionH relativeFrom="column">
                    <wp:posOffset>-5996</wp:posOffset>
                  </wp:positionH>
                  <wp:positionV relativeFrom="paragraph">
                    <wp:posOffset>11430</wp:posOffset>
                  </wp:positionV>
                  <wp:extent cx="276225" cy="276225"/>
                  <wp:effectExtent l="0" t="0" r="9525" b="952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</w:tcPr>
          <w:p w14:paraId="540314D5" w14:textId="77777777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554024" wp14:editId="2F8A7866">
                  <wp:simplePos x="0" y="0"/>
                  <wp:positionH relativeFrom="column">
                    <wp:posOffset>178524</wp:posOffset>
                  </wp:positionH>
                  <wp:positionV relativeFrom="paragraph">
                    <wp:posOffset>-38114</wp:posOffset>
                  </wp:positionV>
                  <wp:extent cx="342900" cy="3429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</w:tcPr>
          <w:p w14:paraId="1543191B" w14:textId="405AD949" w:rsidR="00EC52E1" w:rsidRDefault="00EC52E1" w:rsidP="00EC52E1">
            <w:r w:rsidRPr="00F47C3B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E39BA4B" wp14:editId="7A41A9BB">
                  <wp:simplePos x="0" y="0"/>
                  <wp:positionH relativeFrom="column">
                    <wp:posOffset>165676</wp:posOffset>
                  </wp:positionH>
                  <wp:positionV relativeFrom="paragraph">
                    <wp:posOffset>3647</wp:posOffset>
                  </wp:positionV>
                  <wp:extent cx="285008" cy="285008"/>
                  <wp:effectExtent l="0" t="0" r="1270" b="127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008" cy="2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7FEB0A58" w14:textId="6EEAD71C" w:rsidR="00EC52E1" w:rsidRPr="00625E57" w:rsidRDefault="00EC52E1" w:rsidP="00EC52E1">
            <w:pPr>
              <w:rPr>
                <w:noProof/>
              </w:rPr>
            </w:pPr>
            <w:r w:rsidRPr="00F47C3B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4BF88EB" wp14:editId="5CA7FBD9">
                  <wp:simplePos x="0" y="0"/>
                  <wp:positionH relativeFrom="column">
                    <wp:posOffset>-30819</wp:posOffset>
                  </wp:positionH>
                  <wp:positionV relativeFrom="paragraph">
                    <wp:posOffset>38957</wp:posOffset>
                  </wp:positionV>
                  <wp:extent cx="260350" cy="260350"/>
                  <wp:effectExtent l="0" t="0" r="635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4A26DF99" w14:textId="354DAE2C" w:rsidR="00EC52E1" w:rsidRPr="00625E57" w:rsidRDefault="00EC52E1" w:rsidP="00EC52E1">
            <w:pPr>
              <w:rPr>
                <w:noProof/>
              </w:rPr>
            </w:pPr>
            <w:r w:rsidRPr="00625E57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7CB0CB2" wp14:editId="1C07C47B">
                  <wp:simplePos x="0" y="0"/>
                  <wp:positionH relativeFrom="column">
                    <wp:posOffset>15063</wp:posOffset>
                  </wp:positionH>
                  <wp:positionV relativeFrom="paragraph">
                    <wp:posOffset>-5095</wp:posOffset>
                  </wp:positionV>
                  <wp:extent cx="342900" cy="3429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5" w:type="dxa"/>
          </w:tcPr>
          <w:p w14:paraId="505CD2AA" w14:textId="489FCB79" w:rsidR="00EC52E1" w:rsidRDefault="00EC52E1" w:rsidP="00EC52E1"/>
        </w:tc>
        <w:tc>
          <w:tcPr>
            <w:tcW w:w="895" w:type="dxa"/>
          </w:tcPr>
          <w:p w14:paraId="167E7A90" w14:textId="77777777" w:rsidR="00EC52E1" w:rsidRDefault="00EC52E1" w:rsidP="00EC52E1"/>
        </w:tc>
      </w:tr>
      <w:tr w:rsidR="00EC52E1" w14:paraId="7795624A" w14:textId="0D30A6AE" w:rsidTr="00EC52E1">
        <w:tc>
          <w:tcPr>
            <w:tcW w:w="950" w:type="dxa"/>
          </w:tcPr>
          <w:p w14:paraId="37F00604" w14:textId="1C09916C" w:rsidR="00EC52E1" w:rsidRDefault="00EC52E1" w:rsidP="00EC52E1">
            <w:r>
              <w:t>Drinking Water</w:t>
            </w:r>
          </w:p>
        </w:tc>
        <w:tc>
          <w:tcPr>
            <w:tcW w:w="909" w:type="dxa"/>
          </w:tcPr>
          <w:p w14:paraId="38A4D16C" w14:textId="77777777" w:rsidR="00EC52E1" w:rsidRDefault="00EC52E1" w:rsidP="00EC52E1">
            <w:r>
              <w:t>Red Line Area</w:t>
            </w:r>
          </w:p>
          <w:p w14:paraId="0E238F9D" w14:textId="061039D0" w:rsidR="00EC52E1" w:rsidRDefault="00EC52E1" w:rsidP="00EC52E1">
            <w:r>
              <w:t>(Alcohol)</w:t>
            </w:r>
          </w:p>
        </w:tc>
        <w:tc>
          <w:tcPr>
            <w:tcW w:w="861" w:type="dxa"/>
          </w:tcPr>
          <w:p w14:paraId="05492A71" w14:textId="77777777" w:rsidR="00EC52E1" w:rsidRDefault="00EC52E1" w:rsidP="00EC52E1">
            <w:r>
              <w:t>Bins</w:t>
            </w:r>
          </w:p>
        </w:tc>
        <w:tc>
          <w:tcPr>
            <w:tcW w:w="840" w:type="dxa"/>
          </w:tcPr>
          <w:p w14:paraId="62EDF190" w14:textId="77777777" w:rsidR="00EC52E1" w:rsidRDefault="00EC52E1" w:rsidP="00EC52E1">
            <w:r>
              <w:t xml:space="preserve">Evac </w:t>
            </w:r>
          </w:p>
          <w:p w14:paraId="5D590A36" w14:textId="77777777" w:rsidR="00EC52E1" w:rsidRDefault="00EC52E1" w:rsidP="00EC52E1">
            <w:r>
              <w:t>Area</w:t>
            </w:r>
          </w:p>
        </w:tc>
        <w:tc>
          <w:tcPr>
            <w:tcW w:w="806" w:type="dxa"/>
          </w:tcPr>
          <w:p w14:paraId="3BE99ED9" w14:textId="77777777" w:rsidR="00EC52E1" w:rsidRDefault="00EC52E1" w:rsidP="00EC52E1">
            <w:r>
              <w:t>Patron</w:t>
            </w:r>
          </w:p>
          <w:p w14:paraId="0C7FAD86" w14:textId="77777777" w:rsidR="00EC52E1" w:rsidRDefault="00EC52E1" w:rsidP="00EC52E1">
            <w:r>
              <w:t>Entry/</w:t>
            </w:r>
          </w:p>
          <w:p w14:paraId="1930941F" w14:textId="77777777" w:rsidR="00EC52E1" w:rsidRDefault="00EC52E1" w:rsidP="00EC52E1">
            <w:r>
              <w:t>Exit</w:t>
            </w:r>
          </w:p>
        </w:tc>
        <w:tc>
          <w:tcPr>
            <w:tcW w:w="1228" w:type="dxa"/>
          </w:tcPr>
          <w:p w14:paraId="77AF23B4" w14:textId="77777777" w:rsidR="00EC52E1" w:rsidRDefault="00EC52E1" w:rsidP="00EC52E1">
            <w:r>
              <w:t>Emergency</w:t>
            </w:r>
          </w:p>
          <w:p w14:paraId="14F9A44F" w14:textId="77777777" w:rsidR="00EC52E1" w:rsidRDefault="00EC52E1" w:rsidP="00EC52E1">
            <w:r>
              <w:t xml:space="preserve">Vehicle </w:t>
            </w:r>
          </w:p>
          <w:p w14:paraId="48211E2D" w14:textId="77777777" w:rsidR="00EC52E1" w:rsidRDefault="00EC52E1" w:rsidP="00EC52E1">
            <w:r>
              <w:t>Access</w:t>
            </w:r>
          </w:p>
        </w:tc>
        <w:tc>
          <w:tcPr>
            <w:tcW w:w="801" w:type="dxa"/>
          </w:tcPr>
          <w:p w14:paraId="398F7605" w14:textId="77777777" w:rsidR="00EC52E1" w:rsidRDefault="00EC52E1" w:rsidP="00EC52E1">
            <w:r>
              <w:t xml:space="preserve">First </w:t>
            </w:r>
          </w:p>
          <w:p w14:paraId="4FAF7735" w14:textId="77777777" w:rsidR="00EC52E1" w:rsidRDefault="00EC52E1" w:rsidP="00EC52E1">
            <w:r>
              <w:t>Aid</w:t>
            </w:r>
          </w:p>
        </w:tc>
        <w:tc>
          <w:tcPr>
            <w:tcW w:w="709" w:type="dxa"/>
          </w:tcPr>
          <w:p w14:paraId="197CFA7B" w14:textId="77777777" w:rsidR="00EC52E1" w:rsidRDefault="00EC52E1" w:rsidP="00EC52E1">
            <w:r>
              <w:t>Info</w:t>
            </w:r>
          </w:p>
        </w:tc>
        <w:tc>
          <w:tcPr>
            <w:tcW w:w="1395" w:type="dxa"/>
          </w:tcPr>
          <w:p w14:paraId="6AA20C6F" w14:textId="77777777" w:rsidR="00EC52E1" w:rsidRDefault="00EC52E1" w:rsidP="00EC52E1">
            <w:r>
              <w:t>Marquee</w:t>
            </w:r>
          </w:p>
          <w:p w14:paraId="65C3F0AA" w14:textId="77777777" w:rsidR="00EC52E1" w:rsidRDefault="00EC52E1" w:rsidP="00EC52E1">
            <w:r>
              <w:t>(Dimensions)</w:t>
            </w:r>
          </w:p>
        </w:tc>
        <w:tc>
          <w:tcPr>
            <w:tcW w:w="1395" w:type="dxa"/>
          </w:tcPr>
          <w:p w14:paraId="28F48AA4" w14:textId="77777777" w:rsidR="00EC52E1" w:rsidRDefault="00EC52E1" w:rsidP="00EC52E1">
            <w:r>
              <w:t>Stage</w:t>
            </w:r>
          </w:p>
          <w:p w14:paraId="48778A19" w14:textId="77777777" w:rsidR="00EC52E1" w:rsidRDefault="00EC52E1" w:rsidP="00EC52E1">
            <w:r>
              <w:t>(Dimensions)</w:t>
            </w:r>
          </w:p>
        </w:tc>
        <w:tc>
          <w:tcPr>
            <w:tcW w:w="895" w:type="dxa"/>
          </w:tcPr>
          <w:p w14:paraId="432DAD86" w14:textId="53A9F10C" w:rsidR="00EC52E1" w:rsidRDefault="00EC52E1" w:rsidP="00EC52E1">
            <w:r>
              <w:t>Toilets</w:t>
            </w:r>
          </w:p>
        </w:tc>
        <w:tc>
          <w:tcPr>
            <w:tcW w:w="895" w:type="dxa"/>
          </w:tcPr>
          <w:p w14:paraId="2CF9B6BA" w14:textId="5A215250" w:rsidR="00EC52E1" w:rsidRDefault="00EC52E1" w:rsidP="00EC52E1">
            <w:r>
              <w:t>Seating</w:t>
            </w:r>
          </w:p>
        </w:tc>
        <w:tc>
          <w:tcPr>
            <w:tcW w:w="895" w:type="dxa"/>
          </w:tcPr>
          <w:p w14:paraId="0794802D" w14:textId="77777777" w:rsidR="00EC52E1" w:rsidRDefault="00EC52E1" w:rsidP="00EC52E1">
            <w:r>
              <w:t xml:space="preserve">Other </w:t>
            </w:r>
          </w:p>
          <w:p w14:paraId="02E3C8A7" w14:textId="0971F52E" w:rsidR="00EC52E1" w:rsidRDefault="00EC52E1" w:rsidP="00EC52E1">
            <w:r>
              <w:t>(Pick your own)</w:t>
            </w:r>
          </w:p>
        </w:tc>
        <w:tc>
          <w:tcPr>
            <w:tcW w:w="895" w:type="dxa"/>
          </w:tcPr>
          <w:p w14:paraId="1BBB1F9E" w14:textId="77777777" w:rsidR="00EC52E1" w:rsidRDefault="00EC52E1" w:rsidP="00EC52E1">
            <w:r>
              <w:t xml:space="preserve">Other </w:t>
            </w:r>
          </w:p>
          <w:p w14:paraId="1E7715D0" w14:textId="74B8A0A6" w:rsidR="00EC52E1" w:rsidRDefault="00EC52E1" w:rsidP="00EC52E1">
            <w:r>
              <w:t>(Pick your own)</w:t>
            </w:r>
          </w:p>
        </w:tc>
      </w:tr>
    </w:tbl>
    <w:p w14:paraId="64E34EF1" w14:textId="30926989" w:rsidR="00EC52E1" w:rsidRDefault="00EC52E1" w:rsidP="00EC52E1">
      <w:r w:rsidRPr="000824A1">
        <w:rPr>
          <w:noProof/>
        </w:rPr>
        <w:drawing>
          <wp:anchor distT="0" distB="0" distL="114300" distR="114300" simplePos="0" relativeHeight="251723776" behindDoc="0" locked="0" layoutInCell="1" allowOverlap="1" wp14:anchorId="7743716F" wp14:editId="1F723565">
            <wp:simplePos x="0" y="0"/>
            <wp:positionH relativeFrom="margin">
              <wp:posOffset>7364095</wp:posOffset>
            </wp:positionH>
            <wp:positionV relativeFrom="paragraph">
              <wp:posOffset>-182245</wp:posOffset>
            </wp:positionV>
            <wp:extent cx="272415" cy="27241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3174" wp14:editId="25729B78">
                <wp:simplePos x="0" y="0"/>
                <wp:positionH relativeFrom="margin">
                  <wp:posOffset>-202019</wp:posOffset>
                </wp:positionH>
                <wp:positionV relativeFrom="paragraph">
                  <wp:posOffset>-212651</wp:posOffset>
                </wp:positionV>
                <wp:extent cx="10096500" cy="6847131"/>
                <wp:effectExtent l="0" t="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6847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9618" id="Rectangle 33" o:spid="_x0000_s1026" style="position:absolute;margin-left:-15.9pt;margin-top:-16.75pt;width:795pt;height:5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" filled="f" strokecolor="black [3213]" strokeweight=".5pt">
                <w10:wrap anchorx="margin"/>
              </v:rect>
            </w:pict>
          </mc:Fallback>
        </mc:AlternateContent>
      </w:r>
    </w:p>
    <w:p w14:paraId="7F584E83" w14:textId="77777777" w:rsidR="00EC52E1" w:rsidRPr="00031A55" w:rsidRDefault="00EC52E1" w:rsidP="00EC52E1"/>
    <w:p w14:paraId="79C8E50F" w14:textId="5724B80C" w:rsidR="00EC52E1" w:rsidRPr="00031A55" w:rsidRDefault="00EC52E1" w:rsidP="00EC52E1"/>
    <w:p w14:paraId="2B0858D3" w14:textId="4C7F74CC" w:rsidR="00EC52E1" w:rsidRPr="00031A55" w:rsidRDefault="00EC52E1" w:rsidP="00EC52E1"/>
    <w:p w14:paraId="7A44718A" w14:textId="663E14CA" w:rsidR="00EC52E1" w:rsidRPr="00031A55" w:rsidRDefault="00EC52E1" w:rsidP="00EC52E1"/>
    <w:p w14:paraId="2EC4A1A3" w14:textId="6C2F9C21" w:rsidR="00EC52E1" w:rsidRPr="00031A55" w:rsidRDefault="00EC52E1" w:rsidP="00EC52E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EADEC9" wp14:editId="79858935">
                <wp:simplePos x="0" y="0"/>
                <wp:positionH relativeFrom="column">
                  <wp:posOffset>76200</wp:posOffset>
                </wp:positionH>
                <wp:positionV relativeFrom="paragraph">
                  <wp:posOffset>90171</wp:posOffset>
                </wp:positionV>
                <wp:extent cx="9526639" cy="4527550"/>
                <wp:effectExtent l="0" t="0" r="1778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639" cy="452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E848" id="Rectangle 14" o:spid="_x0000_s1026" style="position:absolute;margin-left:6pt;margin-top:7.1pt;width:750.15pt;height:35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" filled="f" strokecolor="black [3213]" strokeweight="1pt"/>
            </w:pict>
          </mc:Fallback>
        </mc:AlternateContent>
      </w:r>
    </w:p>
    <w:p w14:paraId="4879B046" w14:textId="4AA13D6C" w:rsidR="00EC52E1" w:rsidRPr="00031A55" w:rsidRDefault="00EC52E1" w:rsidP="00EC52E1"/>
    <w:p w14:paraId="7F6C40E5" w14:textId="1D03872D" w:rsidR="00EC52E1" w:rsidRPr="00031A55" w:rsidRDefault="00EC52E1" w:rsidP="00EC52E1"/>
    <w:p w14:paraId="77029EBA" w14:textId="15F56744" w:rsidR="00EC52E1" w:rsidRPr="00031A55" w:rsidRDefault="00EC52E1" w:rsidP="00EC52E1"/>
    <w:p w14:paraId="3A904A6B" w14:textId="03DAF3EC" w:rsidR="00EC52E1" w:rsidRPr="00031A55" w:rsidRDefault="00EC52E1" w:rsidP="00EC52E1"/>
    <w:p w14:paraId="4C83C6A8" w14:textId="780FC347" w:rsidR="00EC52E1" w:rsidRPr="00031A55" w:rsidRDefault="00EC52E1" w:rsidP="00EC52E1"/>
    <w:p w14:paraId="7669086C" w14:textId="77777777" w:rsidR="00EC52E1" w:rsidRPr="00031A55" w:rsidRDefault="00EC52E1" w:rsidP="00EC52E1"/>
    <w:p w14:paraId="36751EEE" w14:textId="570BE17A" w:rsidR="00EC52E1" w:rsidRPr="00031A55" w:rsidRDefault="00EC52E1" w:rsidP="00EC52E1"/>
    <w:p w14:paraId="46306880" w14:textId="5AC212D4" w:rsidR="00EC52E1" w:rsidRPr="00031A55" w:rsidRDefault="00EC52E1" w:rsidP="00EC52E1"/>
    <w:p w14:paraId="4A25E0BF" w14:textId="7E0F963C" w:rsidR="00EC52E1" w:rsidRPr="00031A55" w:rsidRDefault="00EC52E1" w:rsidP="00EC52E1"/>
    <w:p w14:paraId="2A2BEEF5" w14:textId="37EA8FE3" w:rsidR="00EC52E1" w:rsidRPr="00031A55" w:rsidRDefault="00EC52E1" w:rsidP="00EC52E1"/>
    <w:p w14:paraId="727AF23C" w14:textId="4AECAF2F" w:rsidR="00EC52E1" w:rsidRPr="00031A55" w:rsidRDefault="00EC52E1" w:rsidP="00EC52E1"/>
    <w:p w14:paraId="71ABE1B4" w14:textId="7CCF261C" w:rsidR="00EC52E1" w:rsidRPr="00031A55" w:rsidRDefault="00EC52E1" w:rsidP="00EC52E1"/>
    <w:p w14:paraId="69FEA49C" w14:textId="06964C9C" w:rsidR="00EC52E1" w:rsidRPr="00031A55" w:rsidRDefault="00EC52E1" w:rsidP="00EC52E1"/>
    <w:p w14:paraId="68FDD600" w14:textId="5880BA54" w:rsidR="00EC52E1" w:rsidRPr="00031A55" w:rsidRDefault="00EC52E1" w:rsidP="00EC5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93424" wp14:editId="3CFA7CB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92145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34B8" w14:textId="25E8B38D" w:rsidR="00EC52E1" w:rsidRPr="00EC52E1" w:rsidRDefault="00EC52E1" w:rsidP="00EC52E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C52E1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INSERT GOOGLE IMAGE HERE</w:t>
                            </w:r>
                            <w:r w:rsidR="005C3975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 xml:space="preserve"> (USE SNIPPING TOOL)</w:t>
                            </w:r>
                          </w:p>
                          <w:p w14:paraId="583FA3ED" w14:textId="77777777" w:rsidR="00EC52E1" w:rsidRDefault="00EC52E1" w:rsidP="00EC52E1">
                            <w:pPr>
                              <w:jc w:val="center"/>
                            </w:pPr>
                          </w:p>
                          <w:p w14:paraId="57B7568D" w14:textId="2AAB954F" w:rsidR="00EC52E1" w:rsidRDefault="00EC52E1" w:rsidP="00EC52E1">
                            <w:pPr>
                              <w:jc w:val="center"/>
                            </w:pPr>
                            <w:r>
                              <w:t xml:space="preserve">DRAG OR COPY ICONS ONTO MAP </w:t>
                            </w:r>
                          </w:p>
                          <w:p w14:paraId="727D14A2" w14:textId="23480157" w:rsidR="00EC52E1" w:rsidRDefault="00EC52E1" w:rsidP="00EC52E1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 w:rsidRPr="00EC52E1"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  <w:t>(RIGHT CLICK, PRESS COPY, PRESS PASTE OR CRT C THEN CRT V)</w:t>
                            </w:r>
                          </w:p>
                          <w:p w14:paraId="116CB1D0" w14:textId="77777777" w:rsidR="00FF0ABA" w:rsidRDefault="00FF0ABA" w:rsidP="00EC52E1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</w:p>
                          <w:p w14:paraId="7A80BD44" w14:textId="0A0AD921" w:rsidR="00FF0ABA" w:rsidRPr="00FF0ABA" w:rsidRDefault="00FF0ABA" w:rsidP="00EC52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F0AB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SEE EXAMPLE ON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93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251.3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Rb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" stroked="f">
                <v:textbox style="mso-fit-shape-to-text:t">
                  <w:txbxContent>
                    <w:p w14:paraId="1C0434B8" w14:textId="25E8B38D" w:rsidR="00EC52E1" w:rsidRPr="00EC52E1" w:rsidRDefault="00EC52E1" w:rsidP="00EC52E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EC52E1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>INSERT GOOGLE IMAGE HERE</w:t>
                      </w:r>
                      <w:r w:rsidR="005C3975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 xml:space="preserve"> (USE SNIPPING TOOL)</w:t>
                      </w:r>
                    </w:p>
                    <w:p w14:paraId="583FA3ED" w14:textId="77777777" w:rsidR="00EC52E1" w:rsidRDefault="00EC52E1" w:rsidP="00EC52E1">
                      <w:pPr>
                        <w:jc w:val="center"/>
                      </w:pPr>
                    </w:p>
                    <w:p w14:paraId="57B7568D" w14:textId="2AAB954F" w:rsidR="00EC52E1" w:rsidRDefault="00EC52E1" w:rsidP="00EC52E1">
                      <w:pPr>
                        <w:jc w:val="center"/>
                      </w:pPr>
                      <w:r>
                        <w:t xml:space="preserve">DRAG OR COPY ICONS ONTO MAP </w:t>
                      </w:r>
                    </w:p>
                    <w:p w14:paraId="727D14A2" w14:textId="23480157" w:rsidR="00EC52E1" w:rsidRDefault="00EC52E1" w:rsidP="00EC52E1">
                      <w:pPr>
                        <w:jc w:val="center"/>
                        <w:rPr>
                          <w:i/>
                          <w:iCs/>
                          <w:sz w:val="22"/>
                          <w:szCs w:val="28"/>
                        </w:rPr>
                      </w:pPr>
                      <w:r w:rsidRPr="00EC52E1">
                        <w:rPr>
                          <w:i/>
                          <w:iCs/>
                          <w:sz w:val="22"/>
                          <w:szCs w:val="28"/>
                        </w:rPr>
                        <w:t>(RIGHT CLICK, PRESS COPY, PRESS PASTE OR CRT C THEN CRT V)</w:t>
                      </w:r>
                    </w:p>
                    <w:p w14:paraId="116CB1D0" w14:textId="77777777" w:rsidR="00FF0ABA" w:rsidRDefault="00FF0ABA" w:rsidP="00EC52E1">
                      <w:pPr>
                        <w:jc w:val="center"/>
                        <w:rPr>
                          <w:i/>
                          <w:iCs/>
                          <w:sz w:val="22"/>
                          <w:szCs w:val="28"/>
                        </w:rPr>
                      </w:pPr>
                    </w:p>
                    <w:p w14:paraId="7A80BD44" w14:textId="0A0AD921" w:rsidR="00FF0ABA" w:rsidRPr="00FF0ABA" w:rsidRDefault="00FF0ABA" w:rsidP="00EC52E1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FF0ABA">
                        <w:rPr>
                          <w:b/>
                          <w:bCs/>
                          <w:sz w:val="18"/>
                          <w:szCs w:val="22"/>
                        </w:rPr>
                        <w:t>SEE EXAMPLE ON NEX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7BC54" w14:textId="3AAD0C34" w:rsidR="00EC52E1" w:rsidRPr="00031A55" w:rsidRDefault="00EC52E1" w:rsidP="00EC52E1"/>
    <w:p w14:paraId="5CD0C5CB" w14:textId="0D93F130" w:rsidR="00EC52E1" w:rsidRPr="00031A55" w:rsidRDefault="00EC52E1" w:rsidP="00EC52E1"/>
    <w:p w14:paraId="5040F082" w14:textId="2A1BECCE" w:rsidR="00EC52E1" w:rsidRPr="00031A55" w:rsidRDefault="00EC52E1" w:rsidP="00EC52E1"/>
    <w:p w14:paraId="66579D6A" w14:textId="77777777" w:rsidR="00EC52E1" w:rsidRPr="00031A55" w:rsidRDefault="00EC52E1" w:rsidP="00EC52E1"/>
    <w:p w14:paraId="4A3EE4D1" w14:textId="3B8E1D00" w:rsidR="00EC52E1" w:rsidRPr="00031A55" w:rsidRDefault="00EC52E1" w:rsidP="00EC52E1"/>
    <w:p w14:paraId="69DD02AF" w14:textId="77777777" w:rsidR="00EC52E1" w:rsidRPr="00031A55" w:rsidRDefault="00EC52E1" w:rsidP="00EC52E1"/>
    <w:p w14:paraId="5EBCEED4" w14:textId="34C2B024" w:rsidR="00EC52E1" w:rsidRPr="00031A55" w:rsidRDefault="00EC52E1" w:rsidP="00EC52E1"/>
    <w:p w14:paraId="11233381" w14:textId="15547157" w:rsidR="00EC52E1" w:rsidRPr="00031A55" w:rsidRDefault="00EC52E1" w:rsidP="00EC52E1"/>
    <w:p w14:paraId="0E7B9257" w14:textId="77777777" w:rsidR="00EC52E1" w:rsidRDefault="00EC52E1" w:rsidP="00EC52E1"/>
    <w:p w14:paraId="35A9C91B" w14:textId="1AEED44F" w:rsidR="00EC52E1" w:rsidRDefault="00EC52E1" w:rsidP="00EC52E1"/>
    <w:tbl>
      <w:tblPr>
        <w:tblStyle w:val="TableGrid"/>
        <w:tblpPr w:leftFromText="180" w:rightFromText="180" w:vertAnchor="text" w:horzAnchor="margin" w:tblpXSpec="center" w:tblpY="1904"/>
        <w:tblW w:w="0" w:type="auto"/>
        <w:tblLook w:val="04A0" w:firstRow="1" w:lastRow="0" w:firstColumn="1" w:lastColumn="0" w:noHBand="0" w:noVBand="1"/>
      </w:tblPr>
      <w:tblGrid>
        <w:gridCol w:w="1172"/>
        <w:gridCol w:w="728"/>
        <w:gridCol w:w="862"/>
        <w:gridCol w:w="861"/>
        <w:gridCol w:w="1228"/>
        <w:gridCol w:w="1384"/>
        <w:gridCol w:w="1317"/>
        <w:gridCol w:w="1395"/>
        <w:gridCol w:w="1395"/>
        <w:gridCol w:w="1117"/>
        <w:gridCol w:w="895"/>
        <w:gridCol w:w="895"/>
      </w:tblGrid>
      <w:tr w:rsidR="008E4BA4" w14:paraId="3B232DC7" w14:textId="77777777" w:rsidTr="002166FF">
        <w:tc>
          <w:tcPr>
            <w:tcW w:w="1172" w:type="dxa"/>
          </w:tcPr>
          <w:p w14:paraId="3EE274DA" w14:textId="77777777" w:rsidR="008E4BA4" w:rsidRDefault="008E4BA4" w:rsidP="002166FF">
            <w:r w:rsidRPr="00050B68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53B30DF5" wp14:editId="172B5742">
                  <wp:simplePos x="0" y="0"/>
                  <wp:positionH relativeFrom="column">
                    <wp:posOffset>79464</wp:posOffset>
                  </wp:positionH>
                  <wp:positionV relativeFrom="paragraph">
                    <wp:posOffset>28781</wp:posOffset>
                  </wp:positionV>
                  <wp:extent cx="273133" cy="273133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3" cy="2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9AE0F" w14:textId="77777777" w:rsidR="008E4BA4" w:rsidRDefault="008E4BA4" w:rsidP="002166FF"/>
        </w:tc>
        <w:tc>
          <w:tcPr>
            <w:tcW w:w="728" w:type="dxa"/>
          </w:tcPr>
          <w:p w14:paraId="58872746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74BF3DFD" wp14:editId="67BA09E5">
                  <wp:simplePos x="0" y="0"/>
                  <wp:positionH relativeFrom="column">
                    <wp:posOffset>53872</wp:posOffset>
                  </wp:positionH>
                  <wp:positionV relativeFrom="paragraph">
                    <wp:posOffset>51967</wp:posOffset>
                  </wp:positionV>
                  <wp:extent cx="213756" cy="213756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" cy="21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</w:tcPr>
          <w:p w14:paraId="53FAA09D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671A811D" wp14:editId="7ED81717">
                  <wp:simplePos x="0" y="0"/>
                  <wp:positionH relativeFrom="column">
                    <wp:posOffset>63707</wp:posOffset>
                  </wp:positionH>
                  <wp:positionV relativeFrom="paragraph">
                    <wp:posOffset>-7738</wp:posOffset>
                  </wp:positionV>
                  <wp:extent cx="273133" cy="273133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3" cy="2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" w:type="dxa"/>
          </w:tcPr>
          <w:p w14:paraId="50F08E5C" w14:textId="77777777" w:rsidR="008E4BA4" w:rsidRDefault="008E4BA4" w:rsidP="002166FF">
            <w:r w:rsidRPr="002E6B5B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42FABA3A" wp14:editId="27C71A10">
                  <wp:simplePos x="0" y="0"/>
                  <wp:positionH relativeFrom="column">
                    <wp:posOffset>30627</wp:posOffset>
                  </wp:positionH>
                  <wp:positionV relativeFrom="paragraph">
                    <wp:posOffset>-13321</wp:posOffset>
                  </wp:positionV>
                  <wp:extent cx="342900" cy="3429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</w:tcPr>
          <w:p w14:paraId="37924BC5" w14:textId="77777777" w:rsidR="008E4BA4" w:rsidRDefault="008E4BA4" w:rsidP="0021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C3FAD3C" wp14:editId="51E58CF8">
                      <wp:simplePos x="0" y="0"/>
                      <wp:positionH relativeFrom="column">
                        <wp:posOffset>88531</wp:posOffset>
                      </wp:positionH>
                      <wp:positionV relativeFrom="paragraph">
                        <wp:posOffset>144765</wp:posOffset>
                      </wp:positionV>
                      <wp:extent cx="41910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6ABA6" id="Straight Connector 5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1.4pt" to="39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" strokecolor="#5a5a5a [21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4" w:type="dxa"/>
          </w:tcPr>
          <w:p w14:paraId="02719113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6E5DEC71" wp14:editId="2444AFE7">
                  <wp:simplePos x="0" y="0"/>
                  <wp:positionH relativeFrom="column">
                    <wp:posOffset>207408</wp:posOffset>
                  </wp:positionH>
                  <wp:positionV relativeFrom="paragraph">
                    <wp:posOffset>-2215</wp:posOffset>
                  </wp:positionV>
                  <wp:extent cx="249382" cy="249382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2" cy="2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7" w:type="dxa"/>
          </w:tcPr>
          <w:p w14:paraId="59D72479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7A1CE657" wp14:editId="41BD8500">
                  <wp:simplePos x="0" y="0"/>
                  <wp:positionH relativeFrom="column">
                    <wp:posOffset>-28221</wp:posOffset>
                  </wp:positionH>
                  <wp:positionV relativeFrom="paragraph">
                    <wp:posOffset>-22490</wp:posOffset>
                  </wp:positionV>
                  <wp:extent cx="273132" cy="273132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" cy="27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</w:tcPr>
          <w:p w14:paraId="2D9F13FF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1EA43256" wp14:editId="1C2BBED9">
                  <wp:simplePos x="0" y="0"/>
                  <wp:positionH relativeFrom="column">
                    <wp:posOffset>195566</wp:posOffset>
                  </wp:positionH>
                  <wp:positionV relativeFrom="paragraph">
                    <wp:posOffset>18297</wp:posOffset>
                  </wp:positionV>
                  <wp:extent cx="273050" cy="27305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</w:tcPr>
          <w:p w14:paraId="4ACEE68B" w14:textId="77777777" w:rsidR="008E4BA4" w:rsidRDefault="008E4BA4" w:rsidP="002166FF">
            <w:r w:rsidRPr="00755935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554547BF" wp14:editId="5DDE5E13">
                  <wp:simplePos x="0" y="0"/>
                  <wp:positionH relativeFrom="column">
                    <wp:posOffset>152887</wp:posOffset>
                  </wp:positionH>
                  <wp:positionV relativeFrom="paragraph">
                    <wp:posOffset>3707</wp:posOffset>
                  </wp:positionV>
                  <wp:extent cx="261257" cy="261257"/>
                  <wp:effectExtent l="0" t="0" r="5715" b="571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7E6F3237" w14:textId="77777777" w:rsidR="008E4BA4" w:rsidRDefault="008E4BA4" w:rsidP="002166FF">
            <w:r w:rsidRPr="00F47C3B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6CBEA20" wp14:editId="47E1A4B1">
                  <wp:simplePos x="0" y="0"/>
                  <wp:positionH relativeFrom="column">
                    <wp:posOffset>95265</wp:posOffset>
                  </wp:positionH>
                  <wp:positionV relativeFrom="paragraph">
                    <wp:posOffset>40684</wp:posOffset>
                  </wp:positionV>
                  <wp:extent cx="225631" cy="225631"/>
                  <wp:effectExtent l="0" t="0" r="3175" b="317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1" cy="22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0AE67260" w14:textId="77777777" w:rsidR="008E4BA4" w:rsidRPr="00F47C3B" w:rsidRDefault="008E4BA4" w:rsidP="002166FF">
            <w:pPr>
              <w:rPr>
                <w:noProof/>
              </w:rPr>
            </w:pPr>
          </w:p>
        </w:tc>
        <w:tc>
          <w:tcPr>
            <w:tcW w:w="895" w:type="dxa"/>
          </w:tcPr>
          <w:p w14:paraId="45BE933C" w14:textId="77777777" w:rsidR="008E4BA4" w:rsidRPr="00F47C3B" w:rsidRDefault="008E4BA4" w:rsidP="002166FF">
            <w:pPr>
              <w:rPr>
                <w:noProof/>
              </w:rPr>
            </w:pPr>
          </w:p>
        </w:tc>
      </w:tr>
      <w:tr w:rsidR="008E4BA4" w14:paraId="499AD390" w14:textId="77777777" w:rsidTr="002166FF">
        <w:tc>
          <w:tcPr>
            <w:tcW w:w="1172" w:type="dxa"/>
          </w:tcPr>
          <w:p w14:paraId="4FA001FC" w14:textId="77777777" w:rsidR="008E4BA4" w:rsidRDefault="008E4BA4" w:rsidP="002166FF">
            <w:r>
              <w:t xml:space="preserve">Accessible </w:t>
            </w:r>
          </w:p>
          <w:p w14:paraId="48790074" w14:textId="77777777" w:rsidR="008E4BA4" w:rsidRDefault="008E4BA4" w:rsidP="002166FF">
            <w:r>
              <w:t xml:space="preserve">View </w:t>
            </w:r>
          </w:p>
        </w:tc>
        <w:tc>
          <w:tcPr>
            <w:tcW w:w="728" w:type="dxa"/>
          </w:tcPr>
          <w:p w14:paraId="65134F29" w14:textId="77777777" w:rsidR="008E4BA4" w:rsidRDefault="008E4BA4" w:rsidP="002166FF">
            <w:r>
              <w:t xml:space="preserve">Food/ Bev </w:t>
            </w:r>
          </w:p>
        </w:tc>
        <w:tc>
          <w:tcPr>
            <w:tcW w:w="862" w:type="dxa"/>
          </w:tcPr>
          <w:p w14:paraId="30D0BCC0" w14:textId="77777777" w:rsidR="008E4BA4" w:rsidRDefault="008E4BA4" w:rsidP="002166FF">
            <w:pPr>
              <w:jc w:val="center"/>
            </w:pPr>
            <w:r>
              <w:t>PA</w:t>
            </w:r>
          </w:p>
        </w:tc>
        <w:tc>
          <w:tcPr>
            <w:tcW w:w="861" w:type="dxa"/>
          </w:tcPr>
          <w:p w14:paraId="52E5D7F5" w14:textId="77777777" w:rsidR="008E4BA4" w:rsidRDefault="008E4BA4" w:rsidP="002166FF">
            <w:r>
              <w:t>Crow Control Barrier</w:t>
            </w:r>
          </w:p>
        </w:tc>
        <w:tc>
          <w:tcPr>
            <w:tcW w:w="1228" w:type="dxa"/>
          </w:tcPr>
          <w:p w14:paraId="569AB369" w14:textId="77777777" w:rsidR="008E4BA4" w:rsidRDefault="008E4BA4" w:rsidP="002166FF">
            <w:r>
              <w:t>Temp Fencing</w:t>
            </w:r>
          </w:p>
        </w:tc>
        <w:tc>
          <w:tcPr>
            <w:tcW w:w="1384" w:type="dxa"/>
          </w:tcPr>
          <w:p w14:paraId="07E1A215" w14:textId="77777777" w:rsidR="008E4BA4" w:rsidRDefault="008E4BA4" w:rsidP="002166FF">
            <w:r>
              <w:t>Amusements</w:t>
            </w:r>
          </w:p>
        </w:tc>
        <w:tc>
          <w:tcPr>
            <w:tcW w:w="1317" w:type="dxa"/>
          </w:tcPr>
          <w:p w14:paraId="7613B86C" w14:textId="77777777" w:rsidR="008E4BA4" w:rsidRDefault="008E4BA4" w:rsidP="002166FF">
            <w:r>
              <w:t xml:space="preserve">Fire </w:t>
            </w:r>
          </w:p>
          <w:p w14:paraId="6D96FB4C" w14:textId="77777777" w:rsidR="008E4BA4" w:rsidRDefault="008E4BA4" w:rsidP="002166FF">
            <w:r>
              <w:t>Extinguisher</w:t>
            </w:r>
          </w:p>
        </w:tc>
        <w:tc>
          <w:tcPr>
            <w:tcW w:w="1395" w:type="dxa"/>
          </w:tcPr>
          <w:p w14:paraId="54337A62" w14:textId="77777777" w:rsidR="008E4BA4" w:rsidRDefault="008E4BA4" w:rsidP="002166FF">
            <w:r>
              <w:t xml:space="preserve">Car Parking </w:t>
            </w:r>
          </w:p>
        </w:tc>
        <w:tc>
          <w:tcPr>
            <w:tcW w:w="1395" w:type="dxa"/>
          </w:tcPr>
          <w:p w14:paraId="55EAF178" w14:textId="77777777" w:rsidR="008E4BA4" w:rsidRDefault="008E4BA4" w:rsidP="002166FF">
            <w:r>
              <w:t>Accessible Parking</w:t>
            </w:r>
          </w:p>
        </w:tc>
        <w:tc>
          <w:tcPr>
            <w:tcW w:w="895" w:type="dxa"/>
          </w:tcPr>
          <w:p w14:paraId="313E69B4" w14:textId="4BFF227A" w:rsidR="008E4BA4" w:rsidRDefault="008E4BA4" w:rsidP="002166FF">
            <w:r>
              <w:t>Power/ Ge</w:t>
            </w:r>
            <w:r w:rsidR="002166FF">
              <w:t>nerator</w:t>
            </w:r>
          </w:p>
        </w:tc>
        <w:tc>
          <w:tcPr>
            <w:tcW w:w="895" w:type="dxa"/>
          </w:tcPr>
          <w:p w14:paraId="4269E174" w14:textId="77777777" w:rsidR="008E4BA4" w:rsidRDefault="008E4BA4" w:rsidP="002166FF">
            <w:r>
              <w:t xml:space="preserve">Other </w:t>
            </w:r>
          </w:p>
          <w:p w14:paraId="72FAE86B" w14:textId="77777777" w:rsidR="008E4BA4" w:rsidRDefault="008E4BA4" w:rsidP="002166FF">
            <w:r>
              <w:t>(Pick your own)</w:t>
            </w:r>
          </w:p>
        </w:tc>
        <w:tc>
          <w:tcPr>
            <w:tcW w:w="895" w:type="dxa"/>
          </w:tcPr>
          <w:p w14:paraId="1EB34370" w14:textId="77777777" w:rsidR="008E4BA4" w:rsidRDefault="008E4BA4" w:rsidP="002166FF">
            <w:r>
              <w:t xml:space="preserve">Other </w:t>
            </w:r>
          </w:p>
          <w:p w14:paraId="5E2EEF2F" w14:textId="77777777" w:rsidR="008E4BA4" w:rsidRDefault="008E4BA4" w:rsidP="002166FF">
            <w:r>
              <w:t>(Pick your own)</w:t>
            </w:r>
          </w:p>
        </w:tc>
      </w:tr>
    </w:tbl>
    <w:p w14:paraId="4D94DECF" w14:textId="6AC973AE" w:rsidR="00EC52E1" w:rsidRDefault="00EC52E1" w:rsidP="00EC52E1"/>
    <w:p w14:paraId="07457F0A" w14:textId="6DED5384" w:rsidR="00AD5230" w:rsidRDefault="00AD5230"/>
    <w:p w14:paraId="7FB91EBA" w14:textId="77777777" w:rsidR="00D21D83" w:rsidRDefault="00D21D83"/>
    <w:p w14:paraId="5EB3393A" w14:textId="77777777" w:rsidR="00D21D83" w:rsidRDefault="00D21D83"/>
    <w:p w14:paraId="579C1BB2" w14:textId="77777777" w:rsidR="00D21D83" w:rsidRDefault="00D21D83"/>
    <w:p w14:paraId="04C348D5" w14:textId="77777777" w:rsidR="00D21D83" w:rsidRDefault="00D21D83"/>
    <w:p w14:paraId="3BAE8D18" w14:textId="77777777" w:rsidR="00D21D83" w:rsidRDefault="00D21D83"/>
    <w:p w14:paraId="4B983C5E" w14:textId="77777777" w:rsidR="00D21D83" w:rsidRDefault="00D21D83"/>
    <w:p w14:paraId="74883EC1" w14:textId="77777777" w:rsidR="00D21D83" w:rsidRDefault="00D21D83"/>
    <w:p w14:paraId="07A4AFFD" w14:textId="77777777" w:rsidR="00D21D83" w:rsidRDefault="00D21D83"/>
    <w:p w14:paraId="27136EB7" w14:textId="77777777" w:rsidR="00D21D83" w:rsidRDefault="00D21D83"/>
    <w:p w14:paraId="09262387" w14:textId="77777777" w:rsidR="00D21D83" w:rsidRDefault="00D21D83"/>
    <w:p w14:paraId="4EEB7D33" w14:textId="77777777" w:rsidR="00D21D83" w:rsidRDefault="00D21D83"/>
    <w:tbl>
      <w:tblPr>
        <w:tblStyle w:val="TableGrid"/>
        <w:tblpPr w:leftFromText="180" w:rightFromText="180" w:vertAnchor="text" w:horzAnchor="page" w:tblpX="2121" w:tblpY="-456"/>
        <w:tblW w:w="0" w:type="auto"/>
        <w:tblLook w:val="04A0" w:firstRow="1" w:lastRow="0" w:firstColumn="1" w:lastColumn="0" w:noHBand="0" w:noVBand="1"/>
      </w:tblPr>
      <w:tblGrid>
        <w:gridCol w:w="950"/>
        <w:gridCol w:w="1006"/>
        <w:gridCol w:w="861"/>
        <w:gridCol w:w="840"/>
        <w:gridCol w:w="806"/>
        <w:gridCol w:w="1228"/>
        <w:gridCol w:w="801"/>
        <w:gridCol w:w="709"/>
        <w:gridCol w:w="1395"/>
        <w:gridCol w:w="1395"/>
        <w:gridCol w:w="895"/>
        <w:gridCol w:w="895"/>
        <w:gridCol w:w="895"/>
        <w:gridCol w:w="895"/>
      </w:tblGrid>
      <w:tr w:rsidR="002166FF" w14:paraId="08282BFE" w14:textId="77777777" w:rsidTr="002166FF">
        <w:tc>
          <w:tcPr>
            <w:tcW w:w="950" w:type="dxa"/>
          </w:tcPr>
          <w:p w14:paraId="4D3F1105" w14:textId="77777777" w:rsidR="002166FF" w:rsidRDefault="002166FF" w:rsidP="002166FF">
            <w:r w:rsidRPr="00F47C3B">
              <w:rPr>
                <w:noProof/>
              </w:rPr>
              <w:lastRenderedPageBreak/>
              <w:drawing>
                <wp:anchor distT="0" distB="0" distL="114300" distR="114300" simplePos="0" relativeHeight="251853824" behindDoc="0" locked="0" layoutInCell="1" allowOverlap="1" wp14:anchorId="708CB221" wp14:editId="609A9718">
                  <wp:simplePos x="0" y="0"/>
                  <wp:positionH relativeFrom="column">
                    <wp:posOffset>118435</wp:posOffset>
                  </wp:positionH>
                  <wp:positionV relativeFrom="paragraph">
                    <wp:posOffset>62910</wp:posOffset>
                  </wp:positionV>
                  <wp:extent cx="223284" cy="223284"/>
                  <wp:effectExtent l="0" t="0" r="5715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4" cy="2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CDCD7" w14:textId="77777777" w:rsidR="002166FF" w:rsidRDefault="002166FF" w:rsidP="002166FF"/>
        </w:tc>
        <w:tc>
          <w:tcPr>
            <w:tcW w:w="1006" w:type="dxa"/>
          </w:tcPr>
          <w:p w14:paraId="5C30C66C" w14:textId="77777777" w:rsidR="002166FF" w:rsidRDefault="002166FF" w:rsidP="0021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5A35E58" wp14:editId="07671BA8">
                      <wp:simplePos x="0" y="0"/>
                      <wp:positionH relativeFrom="column">
                        <wp:posOffset>-8521</wp:posOffset>
                      </wp:positionH>
                      <wp:positionV relativeFrom="paragraph">
                        <wp:posOffset>102102</wp:posOffset>
                      </wp:positionV>
                      <wp:extent cx="419100" cy="0"/>
                      <wp:effectExtent l="0" t="1905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97BCE" id="Straight Connector 1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05pt" to="32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1" w:type="dxa"/>
          </w:tcPr>
          <w:p w14:paraId="5638FE6A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199CACAA" wp14:editId="2A98A4D0">
                  <wp:simplePos x="0" y="0"/>
                  <wp:positionH relativeFrom="column">
                    <wp:posOffset>74428</wp:posOffset>
                  </wp:positionH>
                  <wp:positionV relativeFrom="paragraph">
                    <wp:posOffset>26567</wp:posOffset>
                  </wp:positionV>
                  <wp:extent cx="260350" cy="26035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</w:tcPr>
          <w:p w14:paraId="638518E6" w14:textId="77777777" w:rsidR="002166FF" w:rsidRDefault="002166FF" w:rsidP="002166FF"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3CF79C19" wp14:editId="12EDB3C3">
                  <wp:simplePos x="0" y="0"/>
                  <wp:positionH relativeFrom="column">
                    <wp:posOffset>54433</wp:posOffset>
                  </wp:positionH>
                  <wp:positionV relativeFrom="paragraph">
                    <wp:posOffset>-235</wp:posOffset>
                  </wp:positionV>
                  <wp:extent cx="285008" cy="286516"/>
                  <wp:effectExtent l="0" t="0" r="1270" b="0"/>
                  <wp:wrapNone/>
                  <wp:docPr id="22" name="Picture 22" descr="Fire Assembly Point Logo PNG Vector (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e Assembly Point Logo PNG Vector (EPS)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6"/>
                          <a:stretch/>
                        </pic:blipFill>
                        <pic:spPr bwMode="auto">
                          <a:xfrm>
                            <a:off x="0" y="0"/>
                            <a:ext cx="285008" cy="28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dxa"/>
          </w:tcPr>
          <w:p w14:paraId="04191B15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793CEDCE" wp14:editId="317BF9EA">
                  <wp:simplePos x="0" y="0"/>
                  <wp:positionH relativeFrom="column">
                    <wp:posOffset>8550</wp:posOffset>
                  </wp:positionH>
                  <wp:positionV relativeFrom="paragraph">
                    <wp:posOffset>-20630</wp:posOffset>
                  </wp:positionV>
                  <wp:extent cx="333375" cy="3333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</w:tcPr>
          <w:p w14:paraId="52309AD7" w14:textId="77777777" w:rsidR="002166FF" w:rsidRDefault="002166FF" w:rsidP="002166FF">
            <w:r w:rsidRPr="00B3050B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7C2F5D25" wp14:editId="40155E29">
                  <wp:simplePos x="0" y="0"/>
                  <wp:positionH relativeFrom="column">
                    <wp:posOffset>-295</wp:posOffset>
                  </wp:positionH>
                  <wp:positionV relativeFrom="paragraph">
                    <wp:posOffset>-37804</wp:posOffset>
                  </wp:positionV>
                  <wp:extent cx="342900" cy="3429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" w:type="dxa"/>
          </w:tcPr>
          <w:p w14:paraId="2DB11C5F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0ECA1F58" wp14:editId="7B211B47">
                  <wp:simplePos x="0" y="0"/>
                  <wp:positionH relativeFrom="column">
                    <wp:posOffset>18120</wp:posOffset>
                  </wp:positionH>
                  <wp:positionV relativeFrom="paragraph">
                    <wp:posOffset>11430</wp:posOffset>
                  </wp:positionV>
                  <wp:extent cx="295275" cy="295275"/>
                  <wp:effectExtent l="0" t="0" r="9525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7E9A426C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4020685B" wp14:editId="365044C0">
                  <wp:simplePos x="0" y="0"/>
                  <wp:positionH relativeFrom="column">
                    <wp:posOffset>-5996</wp:posOffset>
                  </wp:positionH>
                  <wp:positionV relativeFrom="paragraph">
                    <wp:posOffset>11430</wp:posOffset>
                  </wp:positionV>
                  <wp:extent cx="276225" cy="27622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</w:tcPr>
          <w:p w14:paraId="7EF3283C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06A3D7C" wp14:editId="46C59FAE">
                  <wp:simplePos x="0" y="0"/>
                  <wp:positionH relativeFrom="column">
                    <wp:posOffset>178524</wp:posOffset>
                  </wp:positionH>
                  <wp:positionV relativeFrom="paragraph">
                    <wp:posOffset>-38114</wp:posOffset>
                  </wp:positionV>
                  <wp:extent cx="342900" cy="3429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</w:tcPr>
          <w:p w14:paraId="515B8181" w14:textId="77777777" w:rsidR="002166FF" w:rsidRDefault="002166FF" w:rsidP="002166FF">
            <w:r w:rsidRPr="00F47C3B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268BA3B0" wp14:editId="561369BB">
                  <wp:simplePos x="0" y="0"/>
                  <wp:positionH relativeFrom="column">
                    <wp:posOffset>165676</wp:posOffset>
                  </wp:positionH>
                  <wp:positionV relativeFrom="paragraph">
                    <wp:posOffset>3647</wp:posOffset>
                  </wp:positionV>
                  <wp:extent cx="285008" cy="285008"/>
                  <wp:effectExtent l="0" t="0" r="127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008" cy="2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3E840782" w14:textId="77777777" w:rsidR="002166FF" w:rsidRPr="00625E57" w:rsidRDefault="002166FF" w:rsidP="002166FF">
            <w:pPr>
              <w:rPr>
                <w:noProof/>
              </w:rPr>
            </w:pPr>
            <w:r w:rsidRPr="00F47C3B"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41CC201F" wp14:editId="4EF92266">
                  <wp:simplePos x="0" y="0"/>
                  <wp:positionH relativeFrom="column">
                    <wp:posOffset>-30819</wp:posOffset>
                  </wp:positionH>
                  <wp:positionV relativeFrom="paragraph">
                    <wp:posOffset>38957</wp:posOffset>
                  </wp:positionV>
                  <wp:extent cx="260350" cy="260350"/>
                  <wp:effectExtent l="0" t="0" r="6350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6A20D14D" w14:textId="77777777" w:rsidR="002166FF" w:rsidRPr="00625E57" w:rsidRDefault="002166FF" w:rsidP="002166FF">
            <w:pPr>
              <w:rPr>
                <w:noProof/>
              </w:rPr>
            </w:pPr>
            <w:r w:rsidRPr="00625E57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46A9746D" wp14:editId="6DE45D79">
                  <wp:simplePos x="0" y="0"/>
                  <wp:positionH relativeFrom="column">
                    <wp:posOffset>15063</wp:posOffset>
                  </wp:positionH>
                  <wp:positionV relativeFrom="paragraph">
                    <wp:posOffset>-5095</wp:posOffset>
                  </wp:positionV>
                  <wp:extent cx="342900" cy="3429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5" w:type="dxa"/>
          </w:tcPr>
          <w:p w14:paraId="080A7754" w14:textId="77777777" w:rsidR="002166FF" w:rsidRDefault="002166FF" w:rsidP="002166FF"/>
        </w:tc>
        <w:tc>
          <w:tcPr>
            <w:tcW w:w="895" w:type="dxa"/>
          </w:tcPr>
          <w:p w14:paraId="14908AC4" w14:textId="77777777" w:rsidR="002166FF" w:rsidRDefault="002166FF" w:rsidP="002166FF"/>
        </w:tc>
      </w:tr>
      <w:tr w:rsidR="002166FF" w14:paraId="7761732E" w14:textId="77777777" w:rsidTr="002166FF">
        <w:tc>
          <w:tcPr>
            <w:tcW w:w="950" w:type="dxa"/>
          </w:tcPr>
          <w:p w14:paraId="082C57E3" w14:textId="77777777" w:rsidR="002166FF" w:rsidRDefault="002166FF" w:rsidP="002166FF">
            <w:r>
              <w:t>Drinking Water</w:t>
            </w:r>
          </w:p>
        </w:tc>
        <w:tc>
          <w:tcPr>
            <w:tcW w:w="1006" w:type="dxa"/>
          </w:tcPr>
          <w:p w14:paraId="2834642D" w14:textId="77777777" w:rsidR="002166FF" w:rsidRDefault="002166FF" w:rsidP="002166FF">
            <w:r>
              <w:t>Red Line Area</w:t>
            </w:r>
          </w:p>
          <w:p w14:paraId="7CF3DB79" w14:textId="77777777" w:rsidR="002166FF" w:rsidRDefault="002166FF" w:rsidP="002166FF">
            <w:r>
              <w:t>(Alcohol)</w:t>
            </w:r>
          </w:p>
        </w:tc>
        <w:tc>
          <w:tcPr>
            <w:tcW w:w="861" w:type="dxa"/>
          </w:tcPr>
          <w:p w14:paraId="3237BBF3" w14:textId="77777777" w:rsidR="002166FF" w:rsidRDefault="002166FF" w:rsidP="002166FF">
            <w:r>
              <w:t>Bins</w:t>
            </w:r>
          </w:p>
        </w:tc>
        <w:tc>
          <w:tcPr>
            <w:tcW w:w="840" w:type="dxa"/>
          </w:tcPr>
          <w:p w14:paraId="1F323105" w14:textId="77777777" w:rsidR="002166FF" w:rsidRDefault="002166FF" w:rsidP="002166FF">
            <w:r>
              <w:t xml:space="preserve">Evac </w:t>
            </w:r>
          </w:p>
          <w:p w14:paraId="638F5B31" w14:textId="77777777" w:rsidR="002166FF" w:rsidRDefault="002166FF" w:rsidP="002166FF">
            <w:r>
              <w:t>Area</w:t>
            </w:r>
          </w:p>
        </w:tc>
        <w:tc>
          <w:tcPr>
            <w:tcW w:w="806" w:type="dxa"/>
          </w:tcPr>
          <w:p w14:paraId="0DAA407E" w14:textId="77777777" w:rsidR="002166FF" w:rsidRDefault="002166FF" w:rsidP="002166FF">
            <w:r>
              <w:t>Patron</w:t>
            </w:r>
          </w:p>
          <w:p w14:paraId="5778E582" w14:textId="77777777" w:rsidR="002166FF" w:rsidRDefault="002166FF" w:rsidP="002166FF">
            <w:r>
              <w:t>Entry/</w:t>
            </w:r>
          </w:p>
          <w:p w14:paraId="54098DDB" w14:textId="77777777" w:rsidR="002166FF" w:rsidRDefault="002166FF" w:rsidP="002166FF">
            <w:r>
              <w:t>Exit</w:t>
            </w:r>
          </w:p>
        </w:tc>
        <w:tc>
          <w:tcPr>
            <w:tcW w:w="1228" w:type="dxa"/>
          </w:tcPr>
          <w:p w14:paraId="0D93FE67" w14:textId="77777777" w:rsidR="002166FF" w:rsidRDefault="002166FF" w:rsidP="002166FF">
            <w:r>
              <w:t>Emergency</w:t>
            </w:r>
          </w:p>
          <w:p w14:paraId="019361DB" w14:textId="77777777" w:rsidR="002166FF" w:rsidRDefault="002166FF" w:rsidP="002166FF">
            <w:r>
              <w:t xml:space="preserve">Vehicle </w:t>
            </w:r>
          </w:p>
          <w:p w14:paraId="0E1DB706" w14:textId="77777777" w:rsidR="002166FF" w:rsidRDefault="002166FF" w:rsidP="002166FF">
            <w:r>
              <w:t>Access</w:t>
            </w:r>
          </w:p>
        </w:tc>
        <w:tc>
          <w:tcPr>
            <w:tcW w:w="801" w:type="dxa"/>
          </w:tcPr>
          <w:p w14:paraId="250317F5" w14:textId="77777777" w:rsidR="002166FF" w:rsidRDefault="002166FF" w:rsidP="002166FF">
            <w:r>
              <w:t xml:space="preserve">First </w:t>
            </w:r>
          </w:p>
          <w:p w14:paraId="02BAC885" w14:textId="77777777" w:rsidR="002166FF" w:rsidRDefault="002166FF" w:rsidP="002166FF">
            <w:r>
              <w:t>Aid</w:t>
            </w:r>
          </w:p>
        </w:tc>
        <w:tc>
          <w:tcPr>
            <w:tcW w:w="709" w:type="dxa"/>
          </w:tcPr>
          <w:p w14:paraId="52AB3C1E" w14:textId="77777777" w:rsidR="002166FF" w:rsidRDefault="002166FF" w:rsidP="002166FF">
            <w:r>
              <w:t>Info</w:t>
            </w:r>
          </w:p>
        </w:tc>
        <w:tc>
          <w:tcPr>
            <w:tcW w:w="1395" w:type="dxa"/>
          </w:tcPr>
          <w:p w14:paraId="0E2E2A07" w14:textId="77777777" w:rsidR="002166FF" w:rsidRDefault="002166FF" w:rsidP="002166FF">
            <w:r>
              <w:t>Marquee</w:t>
            </w:r>
          </w:p>
          <w:p w14:paraId="1C0EF62F" w14:textId="77777777" w:rsidR="002166FF" w:rsidRDefault="002166FF" w:rsidP="002166FF">
            <w:r>
              <w:t>(Dimensions)</w:t>
            </w:r>
          </w:p>
        </w:tc>
        <w:tc>
          <w:tcPr>
            <w:tcW w:w="1395" w:type="dxa"/>
          </w:tcPr>
          <w:p w14:paraId="05071FED" w14:textId="77777777" w:rsidR="002166FF" w:rsidRDefault="002166FF" w:rsidP="002166FF">
            <w:r>
              <w:t>Stage</w:t>
            </w:r>
          </w:p>
          <w:p w14:paraId="7D607912" w14:textId="77777777" w:rsidR="002166FF" w:rsidRDefault="002166FF" w:rsidP="002166FF">
            <w:r>
              <w:t>(Dimensions)</w:t>
            </w:r>
          </w:p>
        </w:tc>
        <w:tc>
          <w:tcPr>
            <w:tcW w:w="895" w:type="dxa"/>
          </w:tcPr>
          <w:p w14:paraId="7911ADA8" w14:textId="77777777" w:rsidR="002166FF" w:rsidRDefault="002166FF" w:rsidP="002166FF">
            <w:r>
              <w:t>Toilets</w:t>
            </w:r>
          </w:p>
        </w:tc>
        <w:tc>
          <w:tcPr>
            <w:tcW w:w="895" w:type="dxa"/>
          </w:tcPr>
          <w:p w14:paraId="36400BA1" w14:textId="77777777" w:rsidR="002166FF" w:rsidRDefault="002166FF" w:rsidP="002166FF">
            <w:r>
              <w:t>Seating</w:t>
            </w:r>
          </w:p>
        </w:tc>
        <w:tc>
          <w:tcPr>
            <w:tcW w:w="895" w:type="dxa"/>
          </w:tcPr>
          <w:p w14:paraId="520AF43B" w14:textId="77777777" w:rsidR="002166FF" w:rsidRDefault="002166FF" w:rsidP="002166FF">
            <w:r>
              <w:t xml:space="preserve">Other </w:t>
            </w:r>
          </w:p>
          <w:p w14:paraId="094865FC" w14:textId="77777777" w:rsidR="002166FF" w:rsidRDefault="002166FF" w:rsidP="002166FF">
            <w:r>
              <w:t>(Pick your own)</w:t>
            </w:r>
          </w:p>
        </w:tc>
        <w:tc>
          <w:tcPr>
            <w:tcW w:w="895" w:type="dxa"/>
          </w:tcPr>
          <w:p w14:paraId="397D3343" w14:textId="77777777" w:rsidR="002166FF" w:rsidRDefault="002166FF" w:rsidP="002166FF">
            <w:r>
              <w:t xml:space="preserve">Other </w:t>
            </w:r>
          </w:p>
          <w:p w14:paraId="13246C75" w14:textId="77777777" w:rsidR="002166FF" w:rsidRDefault="002166FF" w:rsidP="002166FF">
            <w:r>
              <w:t>(Pick your own)</w:t>
            </w:r>
          </w:p>
        </w:tc>
      </w:tr>
    </w:tbl>
    <w:p w14:paraId="149C4E39" w14:textId="77777777" w:rsidR="00D21D83" w:rsidRDefault="00D21D83"/>
    <w:p w14:paraId="62AFD9D1" w14:textId="77777777" w:rsidR="00D21D83" w:rsidRDefault="00D21D83"/>
    <w:p w14:paraId="0471303C" w14:textId="4AC5E52E" w:rsidR="003D43BE" w:rsidRPr="003D43BE" w:rsidRDefault="003D43BE" w:rsidP="003D43BE"/>
    <w:p w14:paraId="08C3BE23" w14:textId="0495D21E" w:rsidR="003D43BE" w:rsidRPr="003D43BE" w:rsidRDefault="003D43BE" w:rsidP="003D43BE"/>
    <w:p w14:paraId="43B467DE" w14:textId="702640FD" w:rsidR="003D43BE" w:rsidRPr="003D43BE" w:rsidRDefault="002166FF" w:rsidP="003D43B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5C3D21" wp14:editId="069822C6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9526639" cy="4527550"/>
                <wp:effectExtent l="0" t="0" r="1778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639" cy="452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5303" id="Rectangle 49" o:spid="_x0000_s1026" style="position:absolute;margin-left:0;margin-top:1.95pt;width:750.15pt;height:356.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13888" behindDoc="1" locked="0" layoutInCell="1" allowOverlap="1" wp14:anchorId="2108610B" wp14:editId="4E41C03B">
            <wp:simplePos x="0" y="0"/>
            <wp:positionH relativeFrom="column">
              <wp:posOffset>1797050</wp:posOffset>
            </wp:positionH>
            <wp:positionV relativeFrom="paragraph">
              <wp:posOffset>76952</wp:posOffset>
            </wp:positionV>
            <wp:extent cx="6767195" cy="4500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091" cy="45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664B5" w14:textId="1A324771" w:rsidR="003D43BE" w:rsidRPr="003D43BE" w:rsidRDefault="003D43BE" w:rsidP="003D43BE"/>
    <w:p w14:paraId="43BE3596" w14:textId="1481711F" w:rsidR="003D43BE" w:rsidRPr="003D43BE" w:rsidRDefault="003D43BE" w:rsidP="003D43BE"/>
    <w:p w14:paraId="5BC9079B" w14:textId="3070BD98" w:rsidR="003D43BE" w:rsidRPr="003D43BE" w:rsidRDefault="003D43BE" w:rsidP="003D43BE"/>
    <w:p w14:paraId="05F9488D" w14:textId="427A9892" w:rsidR="003D43BE" w:rsidRPr="003D43BE" w:rsidRDefault="003D43BE" w:rsidP="003D43BE"/>
    <w:p w14:paraId="6D1C0418" w14:textId="2DF976D5" w:rsidR="003D43BE" w:rsidRPr="003D43BE" w:rsidRDefault="00907378" w:rsidP="003D43BE">
      <w:r w:rsidRPr="00F47C3B">
        <w:rPr>
          <w:noProof/>
        </w:rPr>
        <w:drawing>
          <wp:anchor distT="0" distB="0" distL="114300" distR="114300" simplePos="0" relativeHeight="251817984" behindDoc="0" locked="0" layoutInCell="1" allowOverlap="1" wp14:anchorId="4446FFBB" wp14:editId="6CAF82BD">
            <wp:simplePos x="0" y="0"/>
            <wp:positionH relativeFrom="column">
              <wp:posOffset>6521450</wp:posOffset>
            </wp:positionH>
            <wp:positionV relativeFrom="paragraph">
              <wp:posOffset>12700</wp:posOffset>
            </wp:positionV>
            <wp:extent cx="285008" cy="285008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04C2" w14:textId="0C0C1959" w:rsidR="003D43BE" w:rsidRPr="003D43BE" w:rsidRDefault="003D43BE" w:rsidP="003D43BE"/>
    <w:p w14:paraId="62BE90A4" w14:textId="0FB461F4" w:rsidR="003D43BE" w:rsidRDefault="00907378" w:rsidP="003D43BE">
      <w:r w:rsidRPr="00F47C3B">
        <w:rPr>
          <w:noProof/>
        </w:rPr>
        <w:drawing>
          <wp:anchor distT="0" distB="0" distL="114300" distR="114300" simplePos="0" relativeHeight="251820032" behindDoc="0" locked="0" layoutInCell="1" allowOverlap="1" wp14:anchorId="0AAA65C8" wp14:editId="2B85AAFC">
            <wp:simplePos x="0" y="0"/>
            <wp:positionH relativeFrom="column">
              <wp:posOffset>5323205</wp:posOffset>
            </wp:positionH>
            <wp:positionV relativeFrom="paragraph">
              <wp:posOffset>3175</wp:posOffset>
            </wp:positionV>
            <wp:extent cx="342900" cy="342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1A9FE" w14:textId="057124A4" w:rsidR="003D43BE" w:rsidRDefault="00907378" w:rsidP="003D43BE">
      <w:r w:rsidRPr="00F47C3B">
        <w:rPr>
          <w:noProof/>
        </w:rPr>
        <w:drawing>
          <wp:anchor distT="0" distB="0" distL="114300" distR="114300" simplePos="0" relativeHeight="251822080" behindDoc="0" locked="0" layoutInCell="1" allowOverlap="1" wp14:anchorId="1D552B99" wp14:editId="26DB18CC">
            <wp:simplePos x="0" y="0"/>
            <wp:positionH relativeFrom="column">
              <wp:posOffset>4775200</wp:posOffset>
            </wp:positionH>
            <wp:positionV relativeFrom="paragraph">
              <wp:posOffset>63500</wp:posOffset>
            </wp:positionV>
            <wp:extent cx="342900" cy="342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FF0EC" w14:textId="29C79ADC" w:rsidR="003D43BE" w:rsidRDefault="00907378" w:rsidP="003D43BE">
      <w:pPr>
        <w:tabs>
          <w:tab w:val="left" w:pos="4170"/>
        </w:tabs>
      </w:pPr>
      <w:r w:rsidRPr="00F47C3B">
        <w:rPr>
          <w:noProof/>
        </w:rPr>
        <w:drawing>
          <wp:anchor distT="0" distB="0" distL="114300" distR="114300" simplePos="0" relativeHeight="251836416" behindDoc="0" locked="0" layoutInCell="1" allowOverlap="1" wp14:anchorId="1D2ED2FB" wp14:editId="7311FEEB">
            <wp:simplePos x="0" y="0"/>
            <wp:positionH relativeFrom="column">
              <wp:posOffset>7918450</wp:posOffset>
            </wp:positionH>
            <wp:positionV relativeFrom="paragraph">
              <wp:posOffset>349250</wp:posOffset>
            </wp:positionV>
            <wp:extent cx="260350" cy="26035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3B">
        <w:rPr>
          <w:noProof/>
        </w:rPr>
        <w:drawing>
          <wp:anchor distT="0" distB="0" distL="114300" distR="114300" simplePos="0" relativeHeight="251834368" behindDoc="0" locked="0" layoutInCell="1" allowOverlap="1" wp14:anchorId="35A5F2F0" wp14:editId="05521EE4">
            <wp:simplePos x="0" y="0"/>
            <wp:positionH relativeFrom="column">
              <wp:posOffset>4940300</wp:posOffset>
            </wp:positionH>
            <wp:positionV relativeFrom="paragraph">
              <wp:posOffset>1758950</wp:posOffset>
            </wp:positionV>
            <wp:extent cx="260350" cy="26035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3B">
        <w:rPr>
          <w:noProof/>
        </w:rPr>
        <w:drawing>
          <wp:anchor distT="0" distB="0" distL="114300" distR="114300" simplePos="0" relativeHeight="251832320" behindDoc="0" locked="0" layoutInCell="1" allowOverlap="1" wp14:anchorId="33D471CD" wp14:editId="51F74863">
            <wp:simplePos x="0" y="0"/>
            <wp:positionH relativeFrom="column">
              <wp:posOffset>3175000</wp:posOffset>
            </wp:positionH>
            <wp:positionV relativeFrom="paragraph">
              <wp:posOffset>2432050</wp:posOffset>
            </wp:positionV>
            <wp:extent cx="260350" cy="26035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3B">
        <w:rPr>
          <w:noProof/>
        </w:rPr>
        <w:drawing>
          <wp:anchor distT="0" distB="0" distL="114300" distR="114300" simplePos="0" relativeHeight="251830272" behindDoc="0" locked="0" layoutInCell="1" allowOverlap="1" wp14:anchorId="0B0FA136" wp14:editId="5B6DC35F">
            <wp:simplePos x="0" y="0"/>
            <wp:positionH relativeFrom="column">
              <wp:posOffset>2784475</wp:posOffset>
            </wp:positionH>
            <wp:positionV relativeFrom="paragraph">
              <wp:posOffset>1358900</wp:posOffset>
            </wp:positionV>
            <wp:extent cx="260350" cy="26035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3B">
        <w:rPr>
          <w:noProof/>
        </w:rPr>
        <w:drawing>
          <wp:anchor distT="0" distB="0" distL="114300" distR="114300" simplePos="0" relativeHeight="251828224" behindDoc="0" locked="0" layoutInCell="1" allowOverlap="1" wp14:anchorId="361F1AC6" wp14:editId="12D595FF">
            <wp:simplePos x="0" y="0"/>
            <wp:positionH relativeFrom="column">
              <wp:posOffset>3492500</wp:posOffset>
            </wp:positionH>
            <wp:positionV relativeFrom="paragraph">
              <wp:posOffset>469900</wp:posOffset>
            </wp:positionV>
            <wp:extent cx="276225" cy="2762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3B">
        <w:rPr>
          <w:noProof/>
        </w:rPr>
        <w:drawing>
          <wp:anchor distT="0" distB="0" distL="114300" distR="114300" simplePos="0" relativeHeight="251826176" behindDoc="0" locked="0" layoutInCell="1" allowOverlap="1" wp14:anchorId="6CB63AC7" wp14:editId="35A12914">
            <wp:simplePos x="0" y="0"/>
            <wp:positionH relativeFrom="column">
              <wp:posOffset>3879850</wp:posOffset>
            </wp:positionH>
            <wp:positionV relativeFrom="paragraph">
              <wp:posOffset>254000</wp:posOffset>
            </wp:positionV>
            <wp:extent cx="342900" cy="342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3B">
        <w:rPr>
          <w:noProof/>
        </w:rPr>
        <w:drawing>
          <wp:anchor distT="0" distB="0" distL="114300" distR="114300" simplePos="0" relativeHeight="251824128" behindDoc="0" locked="0" layoutInCell="1" allowOverlap="1" wp14:anchorId="11AEC2F4" wp14:editId="04719355">
            <wp:simplePos x="0" y="0"/>
            <wp:positionH relativeFrom="column">
              <wp:posOffset>4292600</wp:posOffset>
            </wp:positionH>
            <wp:positionV relativeFrom="paragraph">
              <wp:posOffset>31750</wp:posOffset>
            </wp:positionV>
            <wp:extent cx="3429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3B">
        <w:rPr>
          <w:noProof/>
        </w:rPr>
        <w:drawing>
          <wp:anchor distT="0" distB="0" distL="114300" distR="114300" simplePos="0" relativeHeight="251815936" behindDoc="0" locked="0" layoutInCell="1" allowOverlap="1" wp14:anchorId="2FFD0EA0" wp14:editId="70F1BC9F">
            <wp:simplePos x="0" y="0"/>
            <wp:positionH relativeFrom="column">
              <wp:posOffset>2711450</wp:posOffset>
            </wp:positionH>
            <wp:positionV relativeFrom="paragraph">
              <wp:posOffset>1936750</wp:posOffset>
            </wp:positionV>
            <wp:extent cx="333375" cy="3333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4059189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3BE">
        <w:tab/>
      </w:r>
    </w:p>
    <w:p w14:paraId="52523159" w14:textId="77777777" w:rsidR="002166FF" w:rsidRDefault="002166FF" w:rsidP="003D43BE">
      <w:pPr>
        <w:tabs>
          <w:tab w:val="left" w:pos="4170"/>
        </w:tabs>
      </w:pPr>
    </w:p>
    <w:p w14:paraId="4ADA7FC3" w14:textId="77777777" w:rsidR="002166FF" w:rsidRDefault="002166FF" w:rsidP="003D43BE">
      <w:pPr>
        <w:tabs>
          <w:tab w:val="left" w:pos="4170"/>
        </w:tabs>
      </w:pPr>
    </w:p>
    <w:p w14:paraId="0E43E7B2" w14:textId="77777777" w:rsidR="002166FF" w:rsidRDefault="002166FF" w:rsidP="003D43BE">
      <w:pPr>
        <w:tabs>
          <w:tab w:val="left" w:pos="4170"/>
        </w:tabs>
      </w:pPr>
    </w:p>
    <w:p w14:paraId="014FD52A" w14:textId="4EB87B72" w:rsidR="002166FF" w:rsidRDefault="00051F3F" w:rsidP="003D43BE">
      <w:pPr>
        <w:tabs>
          <w:tab w:val="left" w:pos="4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0ED678" wp14:editId="16649D22">
                <wp:simplePos x="0" y="0"/>
                <wp:positionH relativeFrom="margin">
                  <wp:align>center</wp:align>
                </wp:positionH>
                <wp:positionV relativeFrom="paragraph">
                  <wp:posOffset>120649</wp:posOffset>
                </wp:positionV>
                <wp:extent cx="8563961" cy="1422400"/>
                <wp:effectExtent l="0" t="1600200" r="0" b="16065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6522">
                          <a:off x="0" y="0"/>
                          <a:ext cx="8563961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C4EB2" w14:textId="33D48F5E" w:rsidR="00051F3F" w:rsidRPr="00051F3F" w:rsidRDefault="00051F3F" w:rsidP="00051F3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F3F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D678" id="Text Box 50" o:spid="_x0000_s1027" type="#_x0000_t202" style="position:absolute;margin-left:0;margin-top:9.5pt;width:674.35pt;height:112pt;rotation:-1522050fd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" filled="f" stroked="f">
                <v:textbox>
                  <w:txbxContent>
                    <w:p w14:paraId="6A0C4EB2" w14:textId="33D48F5E" w:rsidR="00051F3F" w:rsidRPr="00051F3F" w:rsidRDefault="00051F3F" w:rsidP="00051F3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F3F">
                        <w:rPr>
                          <w:color w:val="000000" w:themeColor="text1"/>
                          <w:sz w:val="144"/>
                          <w:szCs w:val="1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9C667" w14:textId="6CFC9CFF" w:rsidR="002166FF" w:rsidRDefault="002166FF" w:rsidP="003D43BE">
      <w:pPr>
        <w:tabs>
          <w:tab w:val="left" w:pos="4170"/>
        </w:tabs>
      </w:pPr>
    </w:p>
    <w:p w14:paraId="41987DD7" w14:textId="5165F017" w:rsidR="002166FF" w:rsidRDefault="002166FF" w:rsidP="003D43BE">
      <w:pPr>
        <w:tabs>
          <w:tab w:val="left" w:pos="4170"/>
        </w:tabs>
      </w:pPr>
    </w:p>
    <w:p w14:paraId="02C8EB36" w14:textId="77777777" w:rsidR="002166FF" w:rsidRDefault="002166FF" w:rsidP="003D43BE">
      <w:pPr>
        <w:tabs>
          <w:tab w:val="left" w:pos="4170"/>
        </w:tabs>
      </w:pPr>
    </w:p>
    <w:p w14:paraId="61F9ECA6" w14:textId="0620999F" w:rsidR="002166FF" w:rsidRDefault="002166FF" w:rsidP="003D43BE">
      <w:pPr>
        <w:tabs>
          <w:tab w:val="left" w:pos="4170"/>
        </w:tabs>
      </w:pPr>
    </w:p>
    <w:p w14:paraId="1A7985D5" w14:textId="77777777" w:rsidR="002166FF" w:rsidRDefault="002166FF" w:rsidP="003D43BE">
      <w:pPr>
        <w:tabs>
          <w:tab w:val="left" w:pos="4170"/>
        </w:tabs>
      </w:pPr>
    </w:p>
    <w:p w14:paraId="59A485DC" w14:textId="060DF315" w:rsidR="002166FF" w:rsidRDefault="002166FF" w:rsidP="003D43BE">
      <w:pPr>
        <w:tabs>
          <w:tab w:val="left" w:pos="4170"/>
        </w:tabs>
      </w:pPr>
    </w:p>
    <w:p w14:paraId="5FDE2EB6" w14:textId="77777777" w:rsidR="002166FF" w:rsidRDefault="002166FF" w:rsidP="003D43BE">
      <w:pPr>
        <w:tabs>
          <w:tab w:val="left" w:pos="4170"/>
        </w:tabs>
      </w:pPr>
    </w:p>
    <w:p w14:paraId="0E8195C3" w14:textId="77777777" w:rsidR="002166FF" w:rsidRDefault="002166FF" w:rsidP="003D43BE">
      <w:pPr>
        <w:tabs>
          <w:tab w:val="left" w:pos="4170"/>
        </w:tabs>
      </w:pPr>
    </w:p>
    <w:p w14:paraId="6EAA109C" w14:textId="77777777" w:rsidR="002166FF" w:rsidRDefault="002166FF" w:rsidP="003D43BE">
      <w:pPr>
        <w:tabs>
          <w:tab w:val="left" w:pos="4170"/>
        </w:tabs>
      </w:pPr>
    </w:p>
    <w:p w14:paraId="3C16347D" w14:textId="77777777" w:rsidR="002166FF" w:rsidRDefault="002166FF" w:rsidP="003D43BE">
      <w:pPr>
        <w:tabs>
          <w:tab w:val="left" w:pos="4170"/>
        </w:tabs>
      </w:pPr>
    </w:p>
    <w:p w14:paraId="02D6C58E" w14:textId="77777777" w:rsidR="002166FF" w:rsidRDefault="002166FF" w:rsidP="003D43BE">
      <w:pPr>
        <w:tabs>
          <w:tab w:val="left" w:pos="4170"/>
        </w:tabs>
      </w:pPr>
    </w:p>
    <w:p w14:paraId="489B1DE4" w14:textId="77777777" w:rsidR="002166FF" w:rsidRDefault="002166FF" w:rsidP="003D43BE">
      <w:pPr>
        <w:tabs>
          <w:tab w:val="left" w:pos="4170"/>
        </w:tabs>
      </w:pPr>
    </w:p>
    <w:p w14:paraId="0F349118" w14:textId="77777777" w:rsidR="002166FF" w:rsidRDefault="002166FF" w:rsidP="003D43BE">
      <w:pPr>
        <w:tabs>
          <w:tab w:val="left" w:pos="4170"/>
        </w:tabs>
      </w:pPr>
    </w:p>
    <w:tbl>
      <w:tblPr>
        <w:tblStyle w:val="TableGrid"/>
        <w:tblpPr w:leftFromText="180" w:rightFromText="180" w:vertAnchor="text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1172"/>
        <w:gridCol w:w="728"/>
        <w:gridCol w:w="862"/>
        <w:gridCol w:w="861"/>
        <w:gridCol w:w="1228"/>
        <w:gridCol w:w="1384"/>
        <w:gridCol w:w="1317"/>
        <w:gridCol w:w="1395"/>
        <w:gridCol w:w="1395"/>
        <w:gridCol w:w="1117"/>
        <w:gridCol w:w="895"/>
        <w:gridCol w:w="895"/>
      </w:tblGrid>
      <w:tr w:rsidR="002166FF" w14:paraId="79F35B28" w14:textId="77777777" w:rsidTr="00651939">
        <w:tc>
          <w:tcPr>
            <w:tcW w:w="1172" w:type="dxa"/>
          </w:tcPr>
          <w:p w14:paraId="4B2DE17B" w14:textId="77777777" w:rsidR="002166FF" w:rsidRDefault="002166FF" w:rsidP="00651939">
            <w:r w:rsidRPr="00050B68"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3C1F799" wp14:editId="73449453">
                  <wp:simplePos x="0" y="0"/>
                  <wp:positionH relativeFrom="column">
                    <wp:posOffset>79464</wp:posOffset>
                  </wp:positionH>
                  <wp:positionV relativeFrom="paragraph">
                    <wp:posOffset>28781</wp:posOffset>
                  </wp:positionV>
                  <wp:extent cx="273133" cy="273133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3" cy="2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00573" w14:textId="77777777" w:rsidR="002166FF" w:rsidRDefault="002166FF" w:rsidP="00651939"/>
        </w:tc>
        <w:tc>
          <w:tcPr>
            <w:tcW w:w="728" w:type="dxa"/>
          </w:tcPr>
          <w:p w14:paraId="5F4DD77B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28FB3C26" wp14:editId="493F4B5B">
                  <wp:simplePos x="0" y="0"/>
                  <wp:positionH relativeFrom="column">
                    <wp:posOffset>53872</wp:posOffset>
                  </wp:positionH>
                  <wp:positionV relativeFrom="paragraph">
                    <wp:posOffset>51967</wp:posOffset>
                  </wp:positionV>
                  <wp:extent cx="213756" cy="213756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" cy="21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</w:tcPr>
          <w:p w14:paraId="48506732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C3ABBD3" wp14:editId="1444585C">
                  <wp:simplePos x="0" y="0"/>
                  <wp:positionH relativeFrom="column">
                    <wp:posOffset>63707</wp:posOffset>
                  </wp:positionH>
                  <wp:positionV relativeFrom="paragraph">
                    <wp:posOffset>-7738</wp:posOffset>
                  </wp:positionV>
                  <wp:extent cx="273133" cy="273133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3" cy="2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" w:type="dxa"/>
          </w:tcPr>
          <w:p w14:paraId="4F93B704" w14:textId="77777777" w:rsidR="002166FF" w:rsidRDefault="002166FF" w:rsidP="00651939">
            <w:r w:rsidRPr="002E6B5B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CFE7892" wp14:editId="696446E3">
                  <wp:simplePos x="0" y="0"/>
                  <wp:positionH relativeFrom="column">
                    <wp:posOffset>30627</wp:posOffset>
                  </wp:positionH>
                  <wp:positionV relativeFrom="paragraph">
                    <wp:posOffset>-13321</wp:posOffset>
                  </wp:positionV>
                  <wp:extent cx="342900" cy="3429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8" w:type="dxa"/>
          </w:tcPr>
          <w:p w14:paraId="70E0E3B9" w14:textId="77777777" w:rsidR="002166FF" w:rsidRDefault="002166FF" w:rsidP="006519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700681A" wp14:editId="75A68E06">
                      <wp:simplePos x="0" y="0"/>
                      <wp:positionH relativeFrom="column">
                        <wp:posOffset>88531</wp:posOffset>
                      </wp:positionH>
                      <wp:positionV relativeFrom="paragraph">
                        <wp:posOffset>144765</wp:posOffset>
                      </wp:positionV>
                      <wp:extent cx="4191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24FB8" id="Straight Connector 1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1.4pt" to="39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" strokecolor="#5a5a5a [21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4" w:type="dxa"/>
          </w:tcPr>
          <w:p w14:paraId="7E8D3726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1A3818E" wp14:editId="48ADE45A">
                  <wp:simplePos x="0" y="0"/>
                  <wp:positionH relativeFrom="column">
                    <wp:posOffset>207408</wp:posOffset>
                  </wp:positionH>
                  <wp:positionV relativeFrom="paragraph">
                    <wp:posOffset>-2215</wp:posOffset>
                  </wp:positionV>
                  <wp:extent cx="249382" cy="249382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2" cy="2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7" w:type="dxa"/>
          </w:tcPr>
          <w:p w14:paraId="0A89B241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521E1A46" wp14:editId="67E2D781">
                  <wp:simplePos x="0" y="0"/>
                  <wp:positionH relativeFrom="column">
                    <wp:posOffset>-28221</wp:posOffset>
                  </wp:positionH>
                  <wp:positionV relativeFrom="paragraph">
                    <wp:posOffset>-22490</wp:posOffset>
                  </wp:positionV>
                  <wp:extent cx="273132" cy="273132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" cy="27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</w:tcPr>
          <w:p w14:paraId="5F882E6B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472552C" wp14:editId="313A1C47">
                  <wp:simplePos x="0" y="0"/>
                  <wp:positionH relativeFrom="column">
                    <wp:posOffset>195566</wp:posOffset>
                  </wp:positionH>
                  <wp:positionV relativeFrom="paragraph">
                    <wp:posOffset>18297</wp:posOffset>
                  </wp:positionV>
                  <wp:extent cx="273050" cy="2730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</w:tcPr>
          <w:p w14:paraId="0669B1AA" w14:textId="77777777" w:rsidR="002166FF" w:rsidRDefault="002166FF" w:rsidP="00651939">
            <w:r w:rsidRPr="00755935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1D5B987A" wp14:editId="5DF53B23">
                  <wp:simplePos x="0" y="0"/>
                  <wp:positionH relativeFrom="column">
                    <wp:posOffset>152887</wp:posOffset>
                  </wp:positionH>
                  <wp:positionV relativeFrom="paragraph">
                    <wp:posOffset>3707</wp:posOffset>
                  </wp:positionV>
                  <wp:extent cx="261257" cy="261257"/>
                  <wp:effectExtent l="0" t="0" r="5715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FD184BA" w14:textId="77777777" w:rsidR="002166FF" w:rsidRDefault="002166FF" w:rsidP="00651939">
            <w:r w:rsidRPr="00F47C3B"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23EA9E1C" wp14:editId="7AC05D54">
                  <wp:simplePos x="0" y="0"/>
                  <wp:positionH relativeFrom="column">
                    <wp:posOffset>95265</wp:posOffset>
                  </wp:positionH>
                  <wp:positionV relativeFrom="paragraph">
                    <wp:posOffset>40684</wp:posOffset>
                  </wp:positionV>
                  <wp:extent cx="225631" cy="225631"/>
                  <wp:effectExtent l="0" t="0" r="3175" b="317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1" cy="22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43DD8F5D" w14:textId="77777777" w:rsidR="002166FF" w:rsidRPr="00F47C3B" w:rsidRDefault="002166FF" w:rsidP="00651939">
            <w:pPr>
              <w:rPr>
                <w:noProof/>
              </w:rPr>
            </w:pPr>
          </w:p>
        </w:tc>
        <w:tc>
          <w:tcPr>
            <w:tcW w:w="895" w:type="dxa"/>
          </w:tcPr>
          <w:p w14:paraId="25D1BAAE" w14:textId="1BEB8A92" w:rsidR="002166FF" w:rsidRPr="00F47C3B" w:rsidRDefault="002166FF" w:rsidP="00651939">
            <w:pPr>
              <w:rPr>
                <w:noProof/>
              </w:rPr>
            </w:pPr>
          </w:p>
        </w:tc>
      </w:tr>
      <w:tr w:rsidR="002166FF" w14:paraId="1A8B7987" w14:textId="77777777" w:rsidTr="00651939">
        <w:tc>
          <w:tcPr>
            <w:tcW w:w="1172" w:type="dxa"/>
          </w:tcPr>
          <w:p w14:paraId="07FD0558" w14:textId="77777777" w:rsidR="002166FF" w:rsidRDefault="002166FF" w:rsidP="00651939">
            <w:r>
              <w:t xml:space="preserve">Accessible </w:t>
            </w:r>
          </w:p>
          <w:p w14:paraId="10C2C588" w14:textId="77777777" w:rsidR="002166FF" w:rsidRDefault="002166FF" w:rsidP="00651939">
            <w:r>
              <w:t xml:space="preserve">View </w:t>
            </w:r>
          </w:p>
        </w:tc>
        <w:tc>
          <w:tcPr>
            <w:tcW w:w="728" w:type="dxa"/>
          </w:tcPr>
          <w:p w14:paraId="1B20AD9A" w14:textId="77777777" w:rsidR="002166FF" w:rsidRDefault="002166FF" w:rsidP="00651939">
            <w:r>
              <w:t xml:space="preserve">Food/ Bev </w:t>
            </w:r>
          </w:p>
        </w:tc>
        <w:tc>
          <w:tcPr>
            <w:tcW w:w="862" w:type="dxa"/>
          </w:tcPr>
          <w:p w14:paraId="4FB0B374" w14:textId="77777777" w:rsidR="002166FF" w:rsidRDefault="002166FF" w:rsidP="00651939">
            <w:pPr>
              <w:jc w:val="center"/>
            </w:pPr>
            <w:r>
              <w:t>PA</w:t>
            </w:r>
          </w:p>
        </w:tc>
        <w:tc>
          <w:tcPr>
            <w:tcW w:w="861" w:type="dxa"/>
          </w:tcPr>
          <w:p w14:paraId="48E1400F" w14:textId="77777777" w:rsidR="002166FF" w:rsidRDefault="002166FF" w:rsidP="00651939">
            <w:r>
              <w:t>Crow Control Barrier</w:t>
            </w:r>
          </w:p>
        </w:tc>
        <w:tc>
          <w:tcPr>
            <w:tcW w:w="1228" w:type="dxa"/>
          </w:tcPr>
          <w:p w14:paraId="04634DE7" w14:textId="77777777" w:rsidR="002166FF" w:rsidRDefault="002166FF" w:rsidP="00651939">
            <w:r>
              <w:t>Temp Fencing</w:t>
            </w:r>
          </w:p>
        </w:tc>
        <w:tc>
          <w:tcPr>
            <w:tcW w:w="1384" w:type="dxa"/>
          </w:tcPr>
          <w:p w14:paraId="70B05136" w14:textId="77777777" w:rsidR="002166FF" w:rsidRDefault="002166FF" w:rsidP="00651939">
            <w:r>
              <w:t>Amusements</w:t>
            </w:r>
          </w:p>
        </w:tc>
        <w:tc>
          <w:tcPr>
            <w:tcW w:w="1317" w:type="dxa"/>
          </w:tcPr>
          <w:p w14:paraId="37286A98" w14:textId="77777777" w:rsidR="002166FF" w:rsidRDefault="002166FF" w:rsidP="00651939">
            <w:r>
              <w:t xml:space="preserve">Fire </w:t>
            </w:r>
          </w:p>
          <w:p w14:paraId="248E2B4D" w14:textId="77777777" w:rsidR="002166FF" w:rsidRDefault="002166FF" w:rsidP="00651939">
            <w:r>
              <w:t>Extinguisher</w:t>
            </w:r>
          </w:p>
        </w:tc>
        <w:tc>
          <w:tcPr>
            <w:tcW w:w="1395" w:type="dxa"/>
          </w:tcPr>
          <w:p w14:paraId="7D1FF9E4" w14:textId="77777777" w:rsidR="002166FF" w:rsidRDefault="002166FF" w:rsidP="00651939">
            <w:r>
              <w:t xml:space="preserve">Car Parking </w:t>
            </w:r>
          </w:p>
        </w:tc>
        <w:tc>
          <w:tcPr>
            <w:tcW w:w="1395" w:type="dxa"/>
          </w:tcPr>
          <w:p w14:paraId="4EC2A6A0" w14:textId="77777777" w:rsidR="002166FF" w:rsidRDefault="002166FF" w:rsidP="00651939">
            <w:r>
              <w:t>Accessible Parking</w:t>
            </w:r>
          </w:p>
        </w:tc>
        <w:tc>
          <w:tcPr>
            <w:tcW w:w="895" w:type="dxa"/>
          </w:tcPr>
          <w:p w14:paraId="1C7F1946" w14:textId="1D9E7B61" w:rsidR="002166FF" w:rsidRDefault="002166FF" w:rsidP="00651939">
            <w:r>
              <w:t>Power/ Generator</w:t>
            </w:r>
          </w:p>
        </w:tc>
        <w:tc>
          <w:tcPr>
            <w:tcW w:w="895" w:type="dxa"/>
          </w:tcPr>
          <w:p w14:paraId="52F96167" w14:textId="77777777" w:rsidR="002166FF" w:rsidRDefault="002166FF" w:rsidP="00651939">
            <w:r>
              <w:t xml:space="preserve">Other </w:t>
            </w:r>
          </w:p>
          <w:p w14:paraId="441A977E" w14:textId="77777777" w:rsidR="002166FF" w:rsidRDefault="002166FF" w:rsidP="00651939">
            <w:r>
              <w:t>(Pick your own)</w:t>
            </w:r>
          </w:p>
        </w:tc>
        <w:tc>
          <w:tcPr>
            <w:tcW w:w="895" w:type="dxa"/>
          </w:tcPr>
          <w:p w14:paraId="4B3285E7" w14:textId="77777777" w:rsidR="002166FF" w:rsidRDefault="002166FF" w:rsidP="00651939">
            <w:r>
              <w:t xml:space="preserve">Other </w:t>
            </w:r>
          </w:p>
          <w:p w14:paraId="6C47D38B" w14:textId="77777777" w:rsidR="002166FF" w:rsidRDefault="002166FF" w:rsidP="00651939">
            <w:r>
              <w:t>(Pick your own)</w:t>
            </w:r>
          </w:p>
        </w:tc>
      </w:tr>
    </w:tbl>
    <w:p w14:paraId="4C0A88C6" w14:textId="77777777" w:rsidR="002166FF" w:rsidRPr="003D43BE" w:rsidRDefault="002166FF" w:rsidP="003D43BE">
      <w:pPr>
        <w:tabs>
          <w:tab w:val="left" w:pos="4170"/>
        </w:tabs>
      </w:pPr>
    </w:p>
    <w:sectPr w:rsidR="002166FF" w:rsidRPr="003D43BE" w:rsidSect="00EC52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4395" w14:textId="77777777" w:rsidR="009559D9" w:rsidRDefault="009559D9" w:rsidP="00340369">
      <w:r>
        <w:separator/>
      </w:r>
    </w:p>
  </w:endnote>
  <w:endnote w:type="continuationSeparator" w:id="0">
    <w:p w14:paraId="48EFA624" w14:textId="77777777" w:rsidR="009559D9" w:rsidRDefault="009559D9" w:rsidP="0034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752A" w14:textId="77777777" w:rsidR="009559D9" w:rsidRDefault="009559D9" w:rsidP="00340369">
      <w:r>
        <w:separator/>
      </w:r>
    </w:p>
  </w:footnote>
  <w:footnote w:type="continuationSeparator" w:id="0">
    <w:p w14:paraId="7AA8453C" w14:textId="77777777" w:rsidR="009559D9" w:rsidRDefault="009559D9" w:rsidP="00340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1"/>
    <w:rsid w:val="00051F3F"/>
    <w:rsid w:val="00170AE6"/>
    <w:rsid w:val="002166FF"/>
    <w:rsid w:val="002C44BD"/>
    <w:rsid w:val="00340369"/>
    <w:rsid w:val="003D43BE"/>
    <w:rsid w:val="00572BB9"/>
    <w:rsid w:val="005C3975"/>
    <w:rsid w:val="00681001"/>
    <w:rsid w:val="008E4BA4"/>
    <w:rsid w:val="00907378"/>
    <w:rsid w:val="009559D9"/>
    <w:rsid w:val="009C7812"/>
    <w:rsid w:val="00AC0439"/>
    <w:rsid w:val="00AD5230"/>
    <w:rsid w:val="00C6354E"/>
    <w:rsid w:val="00D21D83"/>
    <w:rsid w:val="00EC52E1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5D4FC"/>
  <w15:chartTrackingRefBased/>
  <w15:docId w15:val="{AE7DB3F8-A847-4784-82E0-FE150930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E1"/>
    <w:pPr>
      <w:spacing w:after="0" w:line="240" w:lineRule="auto"/>
    </w:pPr>
    <w:rPr>
      <w:rFonts w:ascii="Arial" w:hAnsi="Arial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E1"/>
    <w:pPr>
      <w:spacing w:after="0" w:line="240" w:lineRule="auto"/>
    </w:pPr>
    <w:rPr>
      <w:rFonts w:ascii="Arial" w:hAnsi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369"/>
    <w:rPr>
      <w:rFonts w:ascii="Arial" w:hAnsi="Arial"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0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369"/>
    <w:rPr>
      <w:rFonts w:ascii="Arial" w:hAnsi="Arial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DF4-6497-4CD2-BF52-2D99173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9</Characters>
  <Application>Microsoft Office Word</Application>
  <DocSecurity>0</DocSecurity>
  <Lines>434</Lines>
  <Paragraphs>113</Paragraphs>
  <ScaleCrop>false</ScaleCrop>
  <Company>Mornington Peninsula Shire Counci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Chanter</dc:creator>
  <cp:keywords/>
  <dc:description/>
  <cp:lastModifiedBy>Milly Chanter</cp:lastModifiedBy>
  <cp:revision>4</cp:revision>
  <dcterms:created xsi:type="dcterms:W3CDTF">2024-09-02T06:35:00Z</dcterms:created>
  <dcterms:modified xsi:type="dcterms:W3CDTF">2024-11-06T03:48:00Z</dcterms:modified>
</cp:coreProperties>
</file>